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E305C" w14:textId="0F39C8BA" w:rsidR="00F33754" w:rsidRDefault="00EA02BA" w:rsidP="005F4F1E">
      <w:pPr>
        <w:pStyle w:val="Listaszerbekezds"/>
        <w:numPr>
          <w:ilvl w:val="0"/>
          <w:numId w:val="38"/>
        </w:numPr>
        <w:tabs>
          <w:tab w:val="left" w:pos="6663"/>
        </w:tabs>
        <w:jc w:val="right"/>
        <w:rPr>
          <w:bCs/>
          <w:u w:val="single"/>
        </w:rPr>
      </w:pPr>
      <w:r w:rsidRPr="005F4F1E">
        <w:rPr>
          <w:bCs/>
          <w:u w:val="single"/>
        </w:rPr>
        <w:t>melléklet</w:t>
      </w:r>
      <w:r w:rsidR="005F4F1E">
        <w:rPr>
          <w:bCs/>
          <w:u w:val="single"/>
        </w:rPr>
        <w:t xml:space="preserve"> </w:t>
      </w:r>
      <w:r w:rsidRPr="005F4F1E">
        <w:rPr>
          <w:bCs/>
          <w:u w:val="single"/>
        </w:rPr>
        <w:t xml:space="preserve">a </w:t>
      </w:r>
      <w:r w:rsidR="005F4F1E" w:rsidRPr="005F4F1E">
        <w:rPr>
          <w:bCs/>
          <w:u w:val="single"/>
        </w:rPr>
        <w:t>3</w:t>
      </w:r>
      <w:r w:rsidRPr="005F4F1E">
        <w:rPr>
          <w:bCs/>
          <w:u w:val="single"/>
        </w:rPr>
        <w:t>/20</w:t>
      </w:r>
      <w:r w:rsidR="005F4F1E" w:rsidRPr="005F4F1E">
        <w:rPr>
          <w:bCs/>
          <w:u w:val="single"/>
        </w:rPr>
        <w:t>23</w:t>
      </w:r>
      <w:r w:rsidRPr="005F4F1E">
        <w:rPr>
          <w:bCs/>
          <w:u w:val="single"/>
        </w:rPr>
        <w:t>. (</w:t>
      </w:r>
      <w:r w:rsidR="000D1194" w:rsidRPr="005F4F1E">
        <w:rPr>
          <w:bCs/>
          <w:u w:val="single"/>
        </w:rPr>
        <w:t>II.</w:t>
      </w:r>
      <w:r w:rsidR="00DF7DB1">
        <w:rPr>
          <w:bCs/>
          <w:u w:val="single"/>
        </w:rPr>
        <w:t>14</w:t>
      </w:r>
      <w:r w:rsidRPr="005F4F1E">
        <w:rPr>
          <w:bCs/>
          <w:u w:val="single"/>
        </w:rPr>
        <w:t xml:space="preserve">.) </w:t>
      </w:r>
      <w:r w:rsidR="00272758" w:rsidRPr="005F4F1E">
        <w:rPr>
          <w:bCs/>
          <w:u w:val="single"/>
        </w:rPr>
        <w:t xml:space="preserve">önkormányzati </w:t>
      </w:r>
      <w:r w:rsidRPr="005F4F1E">
        <w:rPr>
          <w:bCs/>
          <w:u w:val="single"/>
        </w:rPr>
        <w:t>rendelethez</w:t>
      </w:r>
    </w:p>
    <w:p w14:paraId="66167410" w14:textId="1050FE0D" w:rsidR="005F4F1E" w:rsidRDefault="005F4F1E" w:rsidP="005F4F1E">
      <w:pPr>
        <w:tabs>
          <w:tab w:val="left" w:pos="6663"/>
        </w:tabs>
        <w:jc w:val="right"/>
        <w:rPr>
          <w:bCs/>
          <w:u w:val="single"/>
        </w:rPr>
      </w:pPr>
    </w:p>
    <w:p w14:paraId="5345CDCE" w14:textId="77777777" w:rsidR="005F4F1E" w:rsidRPr="005F4F1E" w:rsidRDefault="005F4F1E" w:rsidP="005F4F1E">
      <w:pPr>
        <w:tabs>
          <w:tab w:val="left" w:pos="6663"/>
        </w:tabs>
        <w:rPr>
          <w:bCs/>
          <w:u w:val="single"/>
        </w:rPr>
      </w:pPr>
    </w:p>
    <w:p w14:paraId="4FF1E949" w14:textId="11908B1A" w:rsidR="00EA02BA" w:rsidRDefault="00D97496" w:rsidP="00A523FD">
      <w:pPr>
        <w:tabs>
          <w:tab w:val="left" w:pos="6663"/>
        </w:tabs>
        <w:jc w:val="center"/>
        <w:rPr>
          <w:b/>
          <w:sz w:val="36"/>
          <w:szCs w:val="36"/>
        </w:rPr>
      </w:pPr>
      <w:r w:rsidRPr="007B5F6B">
        <w:rPr>
          <w:b/>
          <w:sz w:val="36"/>
          <w:szCs w:val="36"/>
        </w:rPr>
        <w:t>Kérelem lakás bérletére</w:t>
      </w:r>
    </w:p>
    <w:p w14:paraId="112E0991" w14:textId="77777777" w:rsidR="00A523FD" w:rsidRDefault="00A523FD" w:rsidP="00A523FD">
      <w:pPr>
        <w:tabs>
          <w:tab w:val="left" w:pos="6663"/>
        </w:tabs>
        <w:jc w:val="center"/>
        <w:rPr>
          <w:b/>
        </w:rPr>
      </w:pPr>
    </w:p>
    <w:p w14:paraId="465DDC1C" w14:textId="1AEF7729" w:rsidR="00A523FD" w:rsidRDefault="00A523FD" w:rsidP="00A523FD">
      <w:pPr>
        <w:tabs>
          <w:tab w:val="left" w:pos="6663"/>
        </w:tabs>
        <w:jc w:val="center"/>
        <w:rPr>
          <w:b/>
        </w:rPr>
      </w:pPr>
      <w:r w:rsidRPr="00A523FD">
        <w:rPr>
          <w:b/>
        </w:rPr>
        <w:t>A lakás címe:</w:t>
      </w:r>
      <w:r>
        <w:rPr>
          <w:b/>
        </w:rPr>
        <w:t xml:space="preserve"> </w:t>
      </w:r>
      <w:r w:rsidRPr="00A523FD">
        <w:rPr>
          <w:b/>
        </w:rPr>
        <w:t>………</w:t>
      </w:r>
      <w:r>
        <w:rPr>
          <w:b/>
        </w:rPr>
        <w:t>……</w:t>
      </w:r>
      <w:r w:rsidRPr="00A523FD">
        <w:rPr>
          <w:b/>
        </w:rPr>
        <w:t>…………………</w:t>
      </w:r>
    </w:p>
    <w:p w14:paraId="7924BB30" w14:textId="77777777" w:rsidR="00A523FD" w:rsidRPr="00A523FD" w:rsidRDefault="00A523FD" w:rsidP="00A523FD">
      <w:pPr>
        <w:tabs>
          <w:tab w:val="left" w:pos="6663"/>
        </w:tabs>
        <w:jc w:val="center"/>
        <w:rPr>
          <w:b/>
        </w:rPr>
      </w:pPr>
    </w:p>
    <w:p w14:paraId="4E88E18C" w14:textId="52839762" w:rsidR="00EA02BA" w:rsidRPr="007B5F6B" w:rsidRDefault="00212F2F" w:rsidP="009271DC">
      <w:pPr>
        <w:tabs>
          <w:tab w:val="left" w:pos="2268"/>
          <w:tab w:val="left" w:pos="6096"/>
        </w:tabs>
      </w:pPr>
      <w:r w:rsidRPr="007B5F6B">
        <w:t>1.</w:t>
      </w:r>
      <w:r w:rsidRPr="007B5F6B">
        <w:tab/>
      </w:r>
      <w:r w:rsidR="00EA02BA" w:rsidRPr="007B5F6B">
        <w:t>Igénylő adatai</w:t>
      </w:r>
      <w:r w:rsidR="00EA02BA" w:rsidRPr="007B5F6B">
        <w:tab/>
        <w:t>Házastárs (élettárs) adatai</w:t>
      </w:r>
    </w:p>
    <w:p w14:paraId="744191EC" w14:textId="77777777" w:rsidR="00EA02BA" w:rsidRPr="007B5F6B" w:rsidRDefault="00EA02BA" w:rsidP="00EA02BA">
      <w:pPr>
        <w:tabs>
          <w:tab w:val="left" w:leader="underscore" w:pos="8640"/>
        </w:tabs>
        <w:ind w:right="1418"/>
      </w:pPr>
      <w:r w:rsidRPr="007B5F6B">
        <w:tab/>
      </w:r>
    </w:p>
    <w:p w14:paraId="1287F150" w14:textId="77777777" w:rsidR="00EA02BA" w:rsidRPr="007B5F6B" w:rsidRDefault="00EA02BA" w:rsidP="00EA02BA">
      <w:pPr>
        <w:tabs>
          <w:tab w:val="left" w:pos="2268"/>
          <w:tab w:val="left" w:leader="dot" w:pos="5103"/>
          <w:tab w:val="left" w:pos="6804"/>
          <w:tab w:val="left" w:leader="dot" w:pos="9923"/>
        </w:tabs>
        <w:ind w:right="1418"/>
      </w:pPr>
    </w:p>
    <w:p w14:paraId="0441572B" w14:textId="22CE19E6" w:rsidR="00EA02BA" w:rsidRPr="007B5F6B" w:rsidRDefault="00EA02BA" w:rsidP="00D6768C">
      <w:pPr>
        <w:pStyle w:val="Listaszerbekezds"/>
        <w:numPr>
          <w:ilvl w:val="1"/>
          <w:numId w:val="23"/>
        </w:numPr>
        <w:tabs>
          <w:tab w:val="left" w:pos="2268"/>
          <w:tab w:val="left" w:leader="dot" w:pos="5040"/>
          <w:tab w:val="left" w:pos="5940"/>
          <w:tab w:val="left" w:leader="dot" w:pos="8640"/>
        </w:tabs>
        <w:spacing w:line="480" w:lineRule="auto"/>
        <w:ind w:right="1418"/>
      </w:pPr>
      <w:r w:rsidRPr="007B5F6B">
        <w:t>Név:</w:t>
      </w:r>
      <w:r w:rsidRPr="007B5F6B">
        <w:tab/>
      </w:r>
      <w:r w:rsidRPr="007B5F6B">
        <w:tab/>
      </w:r>
      <w:r w:rsidRPr="007B5F6B">
        <w:tab/>
      </w:r>
      <w:r w:rsidRPr="007B5F6B">
        <w:tab/>
      </w:r>
    </w:p>
    <w:p w14:paraId="59B9BC93" w14:textId="71E3E52D" w:rsidR="00EA02BA" w:rsidRDefault="00D113CF" w:rsidP="00D6768C">
      <w:pPr>
        <w:pStyle w:val="Listaszerbekezds"/>
        <w:numPr>
          <w:ilvl w:val="1"/>
          <w:numId w:val="23"/>
        </w:numPr>
        <w:tabs>
          <w:tab w:val="left" w:pos="2268"/>
          <w:tab w:val="left" w:leader="dot" w:pos="5040"/>
          <w:tab w:val="left" w:pos="5940"/>
          <w:tab w:val="left" w:leader="dot" w:pos="8640"/>
        </w:tabs>
        <w:spacing w:line="480" w:lineRule="auto"/>
        <w:ind w:right="1418"/>
      </w:pPr>
      <w:r>
        <w:t>Születési</w:t>
      </w:r>
      <w:r w:rsidR="00EA02BA" w:rsidRPr="007B5F6B">
        <w:t xml:space="preserve"> név:</w:t>
      </w:r>
      <w:r w:rsidR="00EA02BA" w:rsidRPr="007B5F6B">
        <w:tab/>
      </w:r>
      <w:r w:rsidR="00EA02BA" w:rsidRPr="007B5F6B">
        <w:tab/>
      </w:r>
      <w:r w:rsidR="00EA02BA" w:rsidRPr="007B5F6B">
        <w:tab/>
      </w:r>
      <w:r w:rsidR="00EA02BA" w:rsidRPr="007B5F6B">
        <w:tab/>
      </w:r>
    </w:p>
    <w:p w14:paraId="010AA8BD" w14:textId="306AD6C3" w:rsidR="00D113CF" w:rsidRPr="007B5F6B" w:rsidRDefault="00D113CF" w:rsidP="00D113CF">
      <w:pPr>
        <w:pStyle w:val="Listaszerbekezds"/>
        <w:numPr>
          <w:ilvl w:val="1"/>
          <w:numId w:val="23"/>
        </w:numPr>
        <w:tabs>
          <w:tab w:val="left" w:pos="2268"/>
          <w:tab w:val="left" w:leader="dot" w:pos="5040"/>
          <w:tab w:val="left" w:pos="5940"/>
          <w:tab w:val="left" w:leader="dot" w:pos="8640"/>
        </w:tabs>
        <w:spacing w:line="480" w:lineRule="auto"/>
        <w:ind w:right="1418"/>
      </w:pPr>
      <w:r>
        <w:t>Anyja neve</w:t>
      </w:r>
      <w:r w:rsidRPr="007B5F6B">
        <w:t>:</w:t>
      </w:r>
      <w:r w:rsidRPr="007B5F6B">
        <w:tab/>
      </w:r>
      <w:r w:rsidRPr="007B5F6B">
        <w:tab/>
      </w:r>
      <w:r w:rsidRPr="007B5F6B">
        <w:tab/>
      </w:r>
      <w:r w:rsidRPr="007B5F6B">
        <w:tab/>
      </w:r>
    </w:p>
    <w:p w14:paraId="458436D5" w14:textId="1F63AD4D" w:rsidR="00EA02BA" w:rsidRPr="007B5F6B" w:rsidRDefault="00212F2F" w:rsidP="00EA02BA">
      <w:pPr>
        <w:tabs>
          <w:tab w:val="left" w:pos="2268"/>
          <w:tab w:val="left" w:leader="dot" w:pos="5040"/>
          <w:tab w:val="left" w:pos="5940"/>
          <w:tab w:val="left" w:leader="dot" w:pos="8640"/>
        </w:tabs>
        <w:spacing w:line="480" w:lineRule="auto"/>
        <w:ind w:right="1418"/>
      </w:pPr>
      <w:r w:rsidRPr="007B5F6B">
        <w:t>1.</w:t>
      </w:r>
      <w:r w:rsidR="0014401C">
        <w:t>4</w:t>
      </w:r>
      <w:r w:rsidRPr="007B5F6B">
        <w:t>.</w:t>
      </w:r>
      <w:r w:rsidR="00EA02BA" w:rsidRPr="007B5F6B">
        <w:t>Lakcím:</w:t>
      </w:r>
      <w:r w:rsidR="00EA02BA" w:rsidRPr="007B5F6B">
        <w:tab/>
      </w:r>
      <w:r w:rsidR="00EA02BA" w:rsidRPr="007B5F6B">
        <w:tab/>
      </w:r>
      <w:r w:rsidR="00EA02BA" w:rsidRPr="007B5F6B">
        <w:tab/>
      </w:r>
      <w:r w:rsidR="00EA02BA" w:rsidRPr="007B5F6B">
        <w:tab/>
      </w:r>
    </w:p>
    <w:p w14:paraId="7C3864A3" w14:textId="5D714EDE" w:rsidR="00EA02BA" w:rsidRPr="007B5F6B" w:rsidRDefault="00212F2F" w:rsidP="00EA02BA">
      <w:pPr>
        <w:tabs>
          <w:tab w:val="left" w:pos="2268"/>
          <w:tab w:val="left" w:leader="dot" w:pos="5040"/>
          <w:tab w:val="left" w:pos="5940"/>
          <w:tab w:val="left" w:leader="dot" w:pos="8640"/>
        </w:tabs>
        <w:spacing w:line="480" w:lineRule="auto"/>
        <w:ind w:right="1418"/>
      </w:pPr>
      <w:r w:rsidRPr="007B5F6B">
        <w:t>1.</w:t>
      </w:r>
      <w:r w:rsidR="0014401C">
        <w:t>5</w:t>
      </w:r>
      <w:r w:rsidRPr="007B5F6B">
        <w:t>.</w:t>
      </w:r>
      <w:r w:rsidR="00EA02BA" w:rsidRPr="007B5F6B">
        <w:t>Szem. ig. száma:</w:t>
      </w:r>
      <w:r w:rsidR="00EA02BA" w:rsidRPr="007B5F6B">
        <w:tab/>
      </w:r>
      <w:r w:rsidR="00EA02BA" w:rsidRPr="007B5F6B">
        <w:tab/>
      </w:r>
      <w:r w:rsidR="00EA02BA" w:rsidRPr="007B5F6B">
        <w:tab/>
      </w:r>
      <w:r w:rsidR="00EA02BA" w:rsidRPr="007B5F6B">
        <w:tab/>
      </w:r>
    </w:p>
    <w:p w14:paraId="1A79CA90" w14:textId="0B4DC0A9" w:rsidR="00EA02BA" w:rsidRDefault="00212F2F" w:rsidP="00EA02BA">
      <w:pPr>
        <w:tabs>
          <w:tab w:val="left" w:pos="2268"/>
          <w:tab w:val="left" w:leader="dot" w:pos="5040"/>
          <w:tab w:val="left" w:pos="5940"/>
          <w:tab w:val="left" w:leader="dot" w:pos="8640"/>
        </w:tabs>
        <w:spacing w:line="480" w:lineRule="auto"/>
        <w:ind w:right="1418"/>
      </w:pPr>
      <w:r w:rsidRPr="007B5F6B">
        <w:t>1.</w:t>
      </w:r>
      <w:r w:rsidR="0014401C">
        <w:t>6</w:t>
      </w:r>
      <w:r w:rsidRPr="007B5F6B">
        <w:t>.</w:t>
      </w:r>
      <w:r w:rsidR="00EA02BA" w:rsidRPr="007B5F6B">
        <w:t>Szül. idő, hely:</w:t>
      </w:r>
      <w:r w:rsidR="00EA02BA" w:rsidRPr="007B5F6B">
        <w:tab/>
      </w:r>
      <w:r w:rsidR="00EA02BA" w:rsidRPr="007B5F6B">
        <w:tab/>
      </w:r>
      <w:r w:rsidR="00EA02BA" w:rsidRPr="007B5F6B">
        <w:tab/>
      </w:r>
      <w:r w:rsidR="00EA02BA" w:rsidRPr="007B5F6B">
        <w:tab/>
      </w:r>
    </w:p>
    <w:p w14:paraId="6B27ED9A" w14:textId="7B93C9D8" w:rsidR="0014401C" w:rsidRDefault="0014401C" w:rsidP="0014401C">
      <w:pPr>
        <w:tabs>
          <w:tab w:val="left" w:pos="2268"/>
          <w:tab w:val="left" w:leader="dot" w:pos="5040"/>
          <w:tab w:val="left" w:pos="5940"/>
          <w:tab w:val="left" w:leader="dot" w:pos="8640"/>
        </w:tabs>
        <w:ind w:right="1418"/>
      </w:pPr>
      <w:r>
        <w:t xml:space="preserve">1.7. </w:t>
      </w:r>
      <w:r w:rsidR="00D113CF">
        <w:t>Elérhetősége</w:t>
      </w:r>
      <w:r w:rsidR="00D113CF" w:rsidRPr="007B5F6B">
        <w:t>:</w:t>
      </w:r>
      <w:r w:rsidR="00D113CF" w:rsidRPr="007B5F6B">
        <w:tab/>
      </w:r>
      <w:r w:rsidR="00D113CF" w:rsidRPr="007B5F6B">
        <w:tab/>
      </w:r>
      <w:r w:rsidR="00D113CF" w:rsidRPr="007B5F6B">
        <w:tab/>
      </w:r>
      <w:r w:rsidR="00D113CF" w:rsidRPr="007B5F6B">
        <w:tab/>
      </w:r>
    </w:p>
    <w:p w14:paraId="2E03073F" w14:textId="74E7E580" w:rsidR="0014401C" w:rsidRPr="0014401C" w:rsidRDefault="0014401C" w:rsidP="0014401C">
      <w:pPr>
        <w:tabs>
          <w:tab w:val="left" w:pos="2268"/>
          <w:tab w:val="left" w:leader="dot" w:pos="5040"/>
          <w:tab w:val="left" w:pos="5940"/>
          <w:tab w:val="left" w:leader="dot" w:pos="8640"/>
        </w:tabs>
        <w:ind w:right="1418"/>
        <w:rPr>
          <w:sz w:val="22"/>
          <w:szCs w:val="22"/>
        </w:rPr>
      </w:pPr>
      <w:r w:rsidRPr="0014401C">
        <w:rPr>
          <w:sz w:val="22"/>
          <w:szCs w:val="22"/>
        </w:rPr>
        <w:t>(telefon, e-mail)</w:t>
      </w:r>
    </w:p>
    <w:p w14:paraId="769FBF6A" w14:textId="2667A8A6" w:rsidR="00EA02BA" w:rsidRPr="007B5F6B" w:rsidRDefault="00212F2F" w:rsidP="00EA02BA">
      <w:pPr>
        <w:tabs>
          <w:tab w:val="left" w:pos="2268"/>
          <w:tab w:val="left" w:leader="dot" w:pos="5040"/>
          <w:tab w:val="left" w:pos="5940"/>
          <w:tab w:val="left" w:leader="dot" w:pos="8640"/>
        </w:tabs>
        <w:spacing w:line="480" w:lineRule="auto"/>
        <w:ind w:right="1418"/>
      </w:pPr>
      <w:r w:rsidRPr="007B5F6B">
        <w:t>1.6.</w:t>
      </w:r>
      <w:r w:rsidR="00EA02BA" w:rsidRPr="007B5F6B">
        <w:t>Munkahely neve:</w:t>
      </w:r>
      <w:r w:rsidR="00EA02BA" w:rsidRPr="007B5F6B">
        <w:tab/>
      </w:r>
      <w:r w:rsidR="00EA02BA" w:rsidRPr="007B5F6B">
        <w:tab/>
      </w:r>
      <w:r w:rsidR="00EA02BA" w:rsidRPr="007B5F6B">
        <w:tab/>
      </w:r>
      <w:r w:rsidR="00EA02BA" w:rsidRPr="007B5F6B">
        <w:tab/>
      </w:r>
    </w:p>
    <w:p w14:paraId="697F3D51" w14:textId="71BDBDDF" w:rsidR="00EA02BA" w:rsidRPr="007B5F6B" w:rsidRDefault="00212F2F" w:rsidP="00EA02BA">
      <w:pPr>
        <w:tabs>
          <w:tab w:val="left" w:pos="2268"/>
          <w:tab w:val="left" w:leader="dot" w:pos="5040"/>
          <w:tab w:val="left" w:pos="5940"/>
          <w:tab w:val="left" w:leader="dot" w:pos="8640"/>
        </w:tabs>
        <w:spacing w:line="480" w:lineRule="auto"/>
        <w:ind w:right="1418"/>
      </w:pPr>
      <w:r w:rsidRPr="007B5F6B">
        <w:t>1.7.</w:t>
      </w:r>
      <w:r w:rsidR="00EA02BA" w:rsidRPr="007B5F6B">
        <w:t>Címe:</w:t>
      </w:r>
      <w:r w:rsidR="00EA02BA" w:rsidRPr="007B5F6B">
        <w:tab/>
      </w:r>
      <w:r w:rsidR="00EA02BA" w:rsidRPr="007B5F6B">
        <w:tab/>
      </w:r>
      <w:r w:rsidR="00EA02BA" w:rsidRPr="007B5F6B">
        <w:tab/>
      </w:r>
      <w:r w:rsidR="00EA02BA" w:rsidRPr="007B5F6B">
        <w:tab/>
      </w:r>
    </w:p>
    <w:p w14:paraId="733832E3" w14:textId="35B8234C" w:rsidR="00EA02BA" w:rsidRPr="00D113CF" w:rsidRDefault="00212F2F" w:rsidP="00D113CF">
      <w:pPr>
        <w:tabs>
          <w:tab w:val="left" w:pos="3544"/>
          <w:tab w:val="left" w:pos="5812"/>
          <w:tab w:val="left" w:leader="dot" w:pos="7654"/>
        </w:tabs>
        <w:spacing w:line="480" w:lineRule="auto"/>
        <w:ind w:right="1418"/>
        <w:rPr>
          <w:sz w:val="18"/>
          <w:szCs w:val="18"/>
        </w:rPr>
      </w:pPr>
      <w:r w:rsidRPr="007B5F6B">
        <w:t>1.8.</w:t>
      </w:r>
      <w:r w:rsidR="00EA02BA" w:rsidRPr="007B5F6B">
        <w:t xml:space="preserve">Gyermekek </w:t>
      </w:r>
      <w:r w:rsidRPr="007B5F6B">
        <w:tab/>
      </w:r>
      <w:r w:rsidR="00EA02BA" w:rsidRPr="007B5F6B">
        <w:t>neve</w:t>
      </w:r>
      <w:r w:rsidRPr="007B5F6B">
        <w:tab/>
      </w:r>
      <w:r w:rsidR="00EA02BA" w:rsidRPr="007B5F6B">
        <w:t xml:space="preserve">születési </w:t>
      </w:r>
      <w:r w:rsidR="00D113CF">
        <w:t>dátum</w:t>
      </w:r>
      <w:r w:rsidR="00EA02BA" w:rsidRPr="007B5F6B">
        <w:t>:</w:t>
      </w:r>
      <w:r w:rsidR="00D113CF" w:rsidRPr="00D113CF">
        <w:rPr>
          <w:sz w:val="16"/>
          <w:szCs w:val="16"/>
        </w:rPr>
        <w:t>(év, hó, nap)</w:t>
      </w:r>
    </w:p>
    <w:p w14:paraId="7AFC47C5" w14:textId="1EEEFFA5" w:rsidR="00212F2F" w:rsidRPr="007B5F6B" w:rsidRDefault="00212F2F" w:rsidP="00A523FD">
      <w:pPr>
        <w:tabs>
          <w:tab w:val="left" w:pos="2268"/>
          <w:tab w:val="left" w:leader="dot" w:pos="5040"/>
          <w:tab w:val="left" w:pos="5940"/>
          <w:tab w:val="left" w:leader="dot" w:pos="8640"/>
        </w:tabs>
        <w:spacing w:line="360" w:lineRule="auto"/>
        <w:ind w:right="1418"/>
      </w:pPr>
      <w:r w:rsidRPr="007B5F6B">
        <w:t>1.8.1</w:t>
      </w:r>
      <w:r w:rsidRPr="007B5F6B">
        <w:tab/>
      </w:r>
      <w:r w:rsidRPr="007B5F6B">
        <w:tab/>
      </w:r>
      <w:r w:rsidRPr="007B5F6B">
        <w:tab/>
      </w:r>
      <w:r w:rsidRPr="007B5F6B">
        <w:tab/>
      </w:r>
    </w:p>
    <w:p w14:paraId="3B5A4D19" w14:textId="060B652C" w:rsidR="00212F2F" w:rsidRPr="007B5F6B" w:rsidRDefault="00212F2F" w:rsidP="00A523FD">
      <w:pPr>
        <w:tabs>
          <w:tab w:val="left" w:pos="2268"/>
          <w:tab w:val="left" w:leader="dot" w:pos="5040"/>
          <w:tab w:val="left" w:pos="5940"/>
          <w:tab w:val="left" w:leader="dot" w:pos="8640"/>
        </w:tabs>
        <w:spacing w:line="360" w:lineRule="auto"/>
        <w:ind w:right="1418"/>
      </w:pPr>
      <w:r w:rsidRPr="007B5F6B">
        <w:t>1.8.2.</w:t>
      </w:r>
      <w:r w:rsidRPr="007B5F6B">
        <w:tab/>
      </w:r>
      <w:r w:rsidRPr="007B5F6B">
        <w:tab/>
      </w:r>
      <w:r w:rsidRPr="007B5F6B">
        <w:tab/>
      </w:r>
      <w:r w:rsidRPr="007B5F6B">
        <w:tab/>
      </w:r>
    </w:p>
    <w:p w14:paraId="124C8DBA" w14:textId="5172B04A" w:rsidR="00212F2F" w:rsidRPr="007B5F6B" w:rsidRDefault="00212F2F" w:rsidP="00A523FD">
      <w:pPr>
        <w:tabs>
          <w:tab w:val="left" w:pos="2268"/>
          <w:tab w:val="left" w:leader="dot" w:pos="5040"/>
          <w:tab w:val="left" w:pos="5940"/>
          <w:tab w:val="left" w:leader="dot" w:pos="8640"/>
        </w:tabs>
        <w:spacing w:line="360" w:lineRule="auto"/>
        <w:ind w:right="1418"/>
      </w:pPr>
      <w:r w:rsidRPr="007B5F6B">
        <w:t>1.8.3.</w:t>
      </w:r>
      <w:r w:rsidRPr="007B5F6B">
        <w:tab/>
      </w:r>
      <w:r w:rsidRPr="007B5F6B">
        <w:tab/>
      </w:r>
      <w:r w:rsidRPr="007B5F6B">
        <w:tab/>
      </w:r>
      <w:r w:rsidRPr="007B5F6B">
        <w:tab/>
      </w:r>
    </w:p>
    <w:p w14:paraId="1DE5E3A7" w14:textId="701223E5" w:rsidR="00212F2F" w:rsidRPr="007B5F6B" w:rsidRDefault="00212F2F" w:rsidP="00A523FD">
      <w:pPr>
        <w:tabs>
          <w:tab w:val="left" w:pos="2268"/>
          <w:tab w:val="left" w:leader="dot" w:pos="5040"/>
          <w:tab w:val="left" w:pos="5940"/>
          <w:tab w:val="left" w:leader="dot" w:pos="8640"/>
        </w:tabs>
        <w:spacing w:line="360" w:lineRule="auto"/>
        <w:ind w:right="1418"/>
      </w:pPr>
      <w:r w:rsidRPr="007B5F6B">
        <w:t>1.8.4.</w:t>
      </w:r>
      <w:r w:rsidRPr="007B5F6B">
        <w:tab/>
      </w:r>
      <w:r w:rsidRPr="007B5F6B">
        <w:tab/>
      </w:r>
      <w:r w:rsidRPr="007B5F6B">
        <w:tab/>
      </w:r>
      <w:r w:rsidRPr="007B5F6B">
        <w:tab/>
      </w:r>
    </w:p>
    <w:p w14:paraId="175B314C" w14:textId="7BBB123C" w:rsidR="00212F2F" w:rsidRPr="007B5F6B" w:rsidRDefault="00212F2F" w:rsidP="00A523FD">
      <w:pPr>
        <w:tabs>
          <w:tab w:val="left" w:pos="2268"/>
          <w:tab w:val="left" w:leader="dot" w:pos="5040"/>
          <w:tab w:val="left" w:pos="5940"/>
          <w:tab w:val="left" w:leader="dot" w:pos="8640"/>
        </w:tabs>
        <w:spacing w:line="360" w:lineRule="auto"/>
        <w:ind w:right="1418"/>
      </w:pPr>
      <w:r w:rsidRPr="007B5F6B">
        <w:t>1.8.5.</w:t>
      </w:r>
      <w:r w:rsidRPr="007B5F6B">
        <w:tab/>
      </w:r>
      <w:r w:rsidRPr="007B5F6B">
        <w:tab/>
      </w:r>
      <w:r w:rsidRPr="007B5F6B">
        <w:tab/>
      </w:r>
      <w:r w:rsidRPr="007B5F6B">
        <w:tab/>
      </w:r>
    </w:p>
    <w:p w14:paraId="193C06C5" w14:textId="0DB59973" w:rsidR="00EA02BA" w:rsidRPr="007B5F6B" w:rsidRDefault="00212F2F" w:rsidP="00EA02BA">
      <w:pPr>
        <w:tabs>
          <w:tab w:val="left" w:pos="2268"/>
          <w:tab w:val="left" w:leader="dot" w:pos="8640"/>
        </w:tabs>
        <w:spacing w:line="480" w:lineRule="auto"/>
        <w:ind w:right="1418"/>
      </w:pPr>
      <w:r w:rsidRPr="007B5F6B">
        <w:t>1.9.</w:t>
      </w:r>
      <w:r w:rsidR="009271DC">
        <w:t xml:space="preserve"> </w:t>
      </w:r>
      <w:r w:rsidR="00EA02BA" w:rsidRPr="007B5F6B">
        <w:t xml:space="preserve">Ebből kiskorúak száma: </w:t>
      </w:r>
      <w:r w:rsidR="00EA02BA" w:rsidRPr="007B5F6B">
        <w:tab/>
      </w:r>
    </w:p>
    <w:p w14:paraId="2EDC6BD7" w14:textId="1A52E6E8" w:rsidR="00EA02BA" w:rsidRPr="007B5F6B" w:rsidRDefault="00212F2F" w:rsidP="009271DC">
      <w:pPr>
        <w:tabs>
          <w:tab w:val="left" w:pos="2268"/>
          <w:tab w:val="left" w:leader="dot" w:pos="8640"/>
        </w:tabs>
        <w:spacing w:line="480" w:lineRule="auto"/>
        <w:ind w:right="1418"/>
      </w:pPr>
      <w:r w:rsidRPr="007B5F6B">
        <w:t>1.10.</w:t>
      </w:r>
      <w:r w:rsidRPr="007B5F6B">
        <w:tab/>
        <w:t>Eltartottak neve</w:t>
      </w:r>
      <w:r w:rsidR="00DB47AC">
        <w:t xml:space="preserve">, születési </w:t>
      </w:r>
      <w:r w:rsidR="00D113CF">
        <w:t>ideje (év, hó, nap)</w:t>
      </w:r>
    </w:p>
    <w:p w14:paraId="5921DA64" w14:textId="77777777" w:rsidR="00EA02BA" w:rsidRPr="007B5F6B" w:rsidRDefault="00EA02BA" w:rsidP="00A523FD">
      <w:pPr>
        <w:tabs>
          <w:tab w:val="left" w:pos="2268"/>
          <w:tab w:val="left" w:leader="dot" w:pos="8640"/>
        </w:tabs>
        <w:spacing w:line="360" w:lineRule="auto"/>
        <w:ind w:left="2268" w:right="1418"/>
      </w:pPr>
      <w:r w:rsidRPr="007B5F6B">
        <w:tab/>
      </w:r>
    </w:p>
    <w:p w14:paraId="02C40C84" w14:textId="77777777" w:rsidR="00EA02BA" w:rsidRPr="007B5F6B" w:rsidRDefault="00EA02BA" w:rsidP="00A523FD">
      <w:pPr>
        <w:tabs>
          <w:tab w:val="left" w:pos="2268"/>
          <w:tab w:val="left" w:leader="dot" w:pos="8640"/>
        </w:tabs>
        <w:spacing w:line="360" w:lineRule="auto"/>
        <w:ind w:left="2268" w:right="1418"/>
      </w:pPr>
      <w:r w:rsidRPr="007B5F6B">
        <w:tab/>
      </w:r>
    </w:p>
    <w:p w14:paraId="3620E3CB" w14:textId="77777777" w:rsidR="00EA02BA" w:rsidRPr="007B5F6B" w:rsidRDefault="00EA02BA" w:rsidP="00A523FD">
      <w:pPr>
        <w:tabs>
          <w:tab w:val="left" w:pos="2268"/>
          <w:tab w:val="left" w:leader="dot" w:pos="8640"/>
        </w:tabs>
        <w:spacing w:line="360" w:lineRule="auto"/>
        <w:ind w:left="2268" w:right="1418"/>
      </w:pPr>
      <w:r w:rsidRPr="007B5F6B">
        <w:tab/>
      </w:r>
    </w:p>
    <w:p w14:paraId="65177A30" w14:textId="77777777" w:rsidR="00212F2F" w:rsidRPr="007B5F6B" w:rsidRDefault="00212F2F" w:rsidP="00A523FD">
      <w:pPr>
        <w:tabs>
          <w:tab w:val="left" w:pos="2268"/>
          <w:tab w:val="left" w:leader="dot" w:pos="8640"/>
        </w:tabs>
        <w:spacing w:line="360" w:lineRule="auto"/>
        <w:ind w:left="2268" w:right="1418"/>
      </w:pPr>
      <w:r w:rsidRPr="007B5F6B">
        <w:tab/>
      </w:r>
    </w:p>
    <w:p w14:paraId="091E3F35" w14:textId="1F676D71" w:rsidR="00EA02BA" w:rsidRPr="007B5F6B" w:rsidRDefault="00D97496" w:rsidP="00EA02BA">
      <w:pPr>
        <w:tabs>
          <w:tab w:val="left" w:leader="dot" w:pos="8640"/>
        </w:tabs>
        <w:ind w:right="1418"/>
      </w:pPr>
      <w:r w:rsidRPr="007B5F6B">
        <w:t>2</w:t>
      </w:r>
      <w:r w:rsidR="00212F2F" w:rsidRPr="007B5F6B">
        <w:t>.</w:t>
      </w:r>
      <w:r w:rsidR="00EA02BA" w:rsidRPr="007B5F6B">
        <w:t xml:space="preserve">Jelenlegi lakásának lakáshasználatának jogcíme: </w:t>
      </w:r>
      <w:r w:rsidR="00EA02BA" w:rsidRPr="007B5F6B">
        <w:tab/>
      </w:r>
    </w:p>
    <w:p w14:paraId="686B8A80" w14:textId="7244F096" w:rsidR="00EA02BA" w:rsidRPr="007B5F6B" w:rsidRDefault="006D06FB" w:rsidP="009F52B2">
      <w:pPr>
        <w:tabs>
          <w:tab w:val="left" w:leader="dot" w:pos="8640"/>
        </w:tabs>
        <w:spacing w:after="120"/>
        <w:ind w:right="1418"/>
      </w:pPr>
      <w:r>
        <w:t xml:space="preserve">(/rész/tulajdonos, </w:t>
      </w:r>
      <w:r w:rsidR="00EA02BA" w:rsidRPr="007B5F6B">
        <w:t>albérlet, családtag, szívességi használó, egyéb)</w:t>
      </w:r>
    </w:p>
    <w:p w14:paraId="0C5578A7" w14:textId="77777777" w:rsidR="006D06FB" w:rsidRDefault="006D06FB" w:rsidP="00370DD3"/>
    <w:p w14:paraId="4E9738F2" w14:textId="3137005F" w:rsidR="00EA02BA" w:rsidRPr="007B5F6B" w:rsidRDefault="00D97496" w:rsidP="00370DD3">
      <w:r w:rsidRPr="007B5F6B">
        <w:lastRenderedPageBreak/>
        <w:t>3</w:t>
      </w:r>
      <w:r w:rsidR="00370DD3" w:rsidRPr="007B5F6B">
        <w:t>.</w:t>
      </w:r>
      <w:r w:rsidR="00EA02BA" w:rsidRPr="007B5F6B">
        <w:t xml:space="preserve">Munkáltatói igazolás az átlagos </w:t>
      </w:r>
      <w:r w:rsidR="00EA02BA" w:rsidRPr="007B5F6B">
        <w:rPr>
          <w:b/>
        </w:rPr>
        <w:t>havi nettó</w:t>
      </w:r>
      <w:r w:rsidR="00EA02BA" w:rsidRPr="007B5F6B">
        <w:t xml:space="preserve"> keresetről:</w:t>
      </w:r>
    </w:p>
    <w:p w14:paraId="1C484B03" w14:textId="77777777" w:rsidR="009271DC" w:rsidRDefault="009271DC" w:rsidP="009F52B2">
      <w:pPr>
        <w:tabs>
          <w:tab w:val="left" w:pos="1134"/>
          <w:tab w:val="left" w:pos="2835"/>
          <w:tab w:val="left" w:leader="dot" w:pos="5103"/>
          <w:tab w:val="left" w:pos="6237"/>
          <w:tab w:val="left" w:leader="dot" w:pos="9072"/>
        </w:tabs>
      </w:pPr>
    </w:p>
    <w:p w14:paraId="450264D0" w14:textId="378F95F0" w:rsidR="00EA02BA" w:rsidRPr="007B5F6B" w:rsidRDefault="00D97496" w:rsidP="009F52B2">
      <w:pPr>
        <w:tabs>
          <w:tab w:val="left" w:pos="1134"/>
          <w:tab w:val="left" w:pos="2835"/>
          <w:tab w:val="left" w:leader="dot" w:pos="5103"/>
          <w:tab w:val="left" w:pos="6237"/>
          <w:tab w:val="left" w:leader="dot" w:pos="9072"/>
        </w:tabs>
      </w:pPr>
      <w:r w:rsidRPr="007B5F6B">
        <w:t>3.</w:t>
      </w:r>
      <w:r w:rsidR="009F52B2" w:rsidRPr="007B5F6B">
        <w:t>1.</w:t>
      </w:r>
      <w:r w:rsidR="00EA02BA" w:rsidRPr="007B5F6B">
        <w:t xml:space="preserve"> Igénylő:</w:t>
      </w:r>
      <w:r w:rsidR="00EA02BA" w:rsidRPr="007B5F6B">
        <w:tab/>
      </w:r>
      <w:r w:rsidR="00EA02BA" w:rsidRPr="007B5F6B">
        <w:tab/>
      </w:r>
      <w:r w:rsidR="00EA02BA" w:rsidRPr="007B5F6B">
        <w:tab/>
      </w:r>
      <w:r w:rsidR="00EA02BA" w:rsidRPr="007B5F6B">
        <w:tab/>
      </w:r>
    </w:p>
    <w:p w14:paraId="07E26BEA" w14:textId="77777777" w:rsidR="00EA02BA" w:rsidRPr="007B5F6B" w:rsidRDefault="00EA02BA" w:rsidP="009F52B2">
      <w:pPr>
        <w:tabs>
          <w:tab w:val="left" w:pos="6840"/>
        </w:tabs>
        <w:ind w:left="3119"/>
      </w:pPr>
      <w:r w:rsidRPr="007B5F6B">
        <w:t>jövedelem összege</w:t>
      </w:r>
      <w:r w:rsidRPr="007B5F6B">
        <w:tab/>
        <w:t>cégszerű aláírás</w:t>
      </w:r>
    </w:p>
    <w:p w14:paraId="05F7D4B3" w14:textId="0630CC5B" w:rsidR="00EA02BA" w:rsidRPr="007B5F6B" w:rsidRDefault="00D97496" w:rsidP="009F52B2">
      <w:pPr>
        <w:spacing w:before="240" w:after="240"/>
      </w:pPr>
      <w:r w:rsidRPr="007B5F6B">
        <w:t>3</w:t>
      </w:r>
      <w:r w:rsidR="009F52B2" w:rsidRPr="007B5F6B">
        <w:t>.</w:t>
      </w:r>
      <w:r w:rsidR="00EA02BA" w:rsidRPr="007B5F6B">
        <w:t>2. Igénylő házastársa (élettársa):</w:t>
      </w:r>
    </w:p>
    <w:p w14:paraId="293CEB41" w14:textId="77777777" w:rsidR="00EA02BA" w:rsidRPr="007B5F6B" w:rsidRDefault="00EA02BA" w:rsidP="009F52B2">
      <w:pPr>
        <w:tabs>
          <w:tab w:val="left" w:leader="dot" w:pos="5103"/>
          <w:tab w:val="left" w:pos="6237"/>
          <w:tab w:val="left" w:leader="dot" w:pos="9072"/>
        </w:tabs>
        <w:ind w:left="2835"/>
      </w:pPr>
      <w:r w:rsidRPr="007B5F6B">
        <w:tab/>
      </w:r>
      <w:r w:rsidRPr="007B5F6B">
        <w:tab/>
      </w:r>
      <w:r w:rsidRPr="007B5F6B">
        <w:tab/>
      </w:r>
    </w:p>
    <w:p w14:paraId="2119D975" w14:textId="77777777" w:rsidR="00EA02BA" w:rsidRPr="007B5F6B" w:rsidRDefault="00EA02BA" w:rsidP="009F52B2">
      <w:pPr>
        <w:tabs>
          <w:tab w:val="left" w:pos="6840"/>
        </w:tabs>
        <w:ind w:left="3119"/>
      </w:pPr>
      <w:r w:rsidRPr="007B5F6B">
        <w:t>jövedelem összege</w:t>
      </w:r>
      <w:r w:rsidRPr="007B5F6B">
        <w:tab/>
        <w:t>cégszerű aláírás</w:t>
      </w:r>
    </w:p>
    <w:p w14:paraId="77B823DC" w14:textId="77777777" w:rsidR="00EA02BA" w:rsidRPr="007B5F6B" w:rsidRDefault="00EA02BA" w:rsidP="009F52B2"/>
    <w:p w14:paraId="6E449E43" w14:textId="77777777" w:rsidR="00EA02BA" w:rsidRPr="007B5F6B" w:rsidRDefault="00EA02BA" w:rsidP="009F52B2"/>
    <w:p w14:paraId="59786D8B" w14:textId="75D5673F" w:rsidR="00EA02BA" w:rsidRPr="007B5F6B" w:rsidRDefault="00D97496" w:rsidP="009F52B2">
      <w:pPr>
        <w:tabs>
          <w:tab w:val="left" w:pos="2268"/>
        </w:tabs>
        <w:spacing w:after="480"/>
      </w:pPr>
      <w:r w:rsidRPr="007B5F6B">
        <w:t>3</w:t>
      </w:r>
      <w:r w:rsidR="009F52B2" w:rsidRPr="007B5F6B">
        <w:t>.</w:t>
      </w:r>
      <w:r w:rsidR="00EA02BA" w:rsidRPr="007B5F6B">
        <w:t xml:space="preserve">3. </w:t>
      </w:r>
      <w:r w:rsidR="009F52B2" w:rsidRPr="007B5F6B">
        <w:tab/>
      </w:r>
      <w:r w:rsidR="00EA02BA" w:rsidRPr="007B5F6B">
        <w:t>Családtagok (gyermek, eltartott közös háztartásban élők)</w:t>
      </w:r>
    </w:p>
    <w:p w14:paraId="7432DD40" w14:textId="2F1DCC8E" w:rsidR="00EA02BA" w:rsidRPr="007B5F6B" w:rsidRDefault="00D97496" w:rsidP="009F52B2">
      <w:pPr>
        <w:tabs>
          <w:tab w:val="left" w:pos="1418"/>
          <w:tab w:val="left" w:leader="dot" w:pos="3780"/>
          <w:tab w:val="left" w:pos="4320"/>
          <w:tab w:val="left" w:leader="dot" w:pos="6300"/>
          <w:tab w:val="left" w:pos="7020"/>
          <w:tab w:val="left" w:leader="dot" w:pos="9072"/>
        </w:tabs>
      </w:pPr>
      <w:r w:rsidRPr="007B5F6B">
        <w:t>3</w:t>
      </w:r>
      <w:r w:rsidR="009F52B2" w:rsidRPr="007B5F6B">
        <w:t xml:space="preserve">.3.1. </w:t>
      </w:r>
      <w:r w:rsidR="00EA02BA" w:rsidRPr="007B5F6B">
        <w:tab/>
      </w:r>
      <w:r w:rsidR="00EA02BA" w:rsidRPr="007B5F6B">
        <w:tab/>
      </w:r>
      <w:r w:rsidR="00EA02BA" w:rsidRPr="007B5F6B">
        <w:tab/>
      </w:r>
      <w:r w:rsidR="00EA02BA" w:rsidRPr="007B5F6B">
        <w:tab/>
      </w:r>
      <w:r w:rsidR="00EA02BA" w:rsidRPr="007B5F6B">
        <w:tab/>
      </w:r>
      <w:r w:rsidR="009F52B2" w:rsidRPr="007B5F6B">
        <w:tab/>
      </w:r>
    </w:p>
    <w:p w14:paraId="5E5EE83E" w14:textId="77777777" w:rsidR="00EA02BA" w:rsidRPr="007B5F6B" w:rsidRDefault="00EA02BA" w:rsidP="009F52B2">
      <w:pPr>
        <w:tabs>
          <w:tab w:val="left" w:pos="4500"/>
          <w:tab w:val="left" w:pos="7371"/>
        </w:tabs>
        <w:spacing w:after="480"/>
        <w:ind w:left="2552"/>
      </w:pPr>
      <w:r w:rsidRPr="007B5F6B">
        <w:t>név</w:t>
      </w:r>
      <w:r w:rsidRPr="007B5F6B">
        <w:tab/>
        <w:t>jövedelem összege</w:t>
      </w:r>
      <w:r w:rsidRPr="007B5F6B">
        <w:tab/>
        <w:t>cégszerű aláírás</w:t>
      </w:r>
    </w:p>
    <w:p w14:paraId="2E32C120" w14:textId="3847FD55" w:rsidR="009F52B2" w:rsidRPr="007B5F6B" w:rsidRDefault="00D97496" w:rsidP="009F52B2">
      <w:pPr>
        <w:tabs>
          <w:tab w:val="left" w:pos="1418"/>
          <w:tab w:val="left" w:leader="dot" w:pos="3780"/>
          <w:tab w:val="left" w:pos="4320"/>
          <w:tab w:val="left" w:leader="dot" w:pos="6300"/>
          <w:tab w:val="left" w:pos="7020"/>
          <w:tab w:val="left" w:leader="dot" w:pos="9072"/>
        </w:tabs>
      </w:pPr>
      <w:r w:rsidRPr="007B5F6B">
        <w:t>3</w:t>
      </w:r>
      <w:r w:rsidR="009F52B2" w:rsidRPr="007B5F6B">
        <w:t xml:space="preserve">.3.2. </w:t>
      </w:r>
      <w:r w:rsidR="009F52B2" w:rsidRPr="007B5F6B">
        <w:tab/>
      </w:r>
      <w:r w:rsidR="009F52B2" w:rsidRPr="007B5F6B">
        <w:tab/>
      </w:r>
      <w:r w:rsidR="009F52B2" w:rsidRPr="007B5F6B">
        <w:tab/>
      </w:r>
      <w:r w:rsidR="009F52B2" w:rsidRPr="007B5F6B">
        <w:tab/>
      </w:r>
      <w:r w:rsidR="009F52B2" w:rsidRPr="007B5F6B">
        <w:tab/>
      </w:r>
      <w:r w:rsidR="009F52B2" w:rsidRPr="007B5F6B">
        <w:tab/>
      </w:r>
    </w:p>
    <w:p w14:paraId="6C27A64A" w14:textId="77777777" w:rsidR="009F52B2" w:rsidRPr="007B5F6B" w:rsidRDefault="009F52B2" w:rsidP="009F52B2">
      <w:pPr>
        <w:tabs>
          <w:tab w:val="left" w:pos="4500"/>
          <w:tab w:val="left" w:pos="7371"/>
        </w:tabs>
        <w:spacing w:after="480"/>
        <w:ind w:left="2552"/>
      </w:pPr>
      <w:r w:rsidRPr="007B5F6B">
        <w:t>név</w:t>
      </w:r>
      <w:r w:rsidRPr="007B5F6B">
        <w:tab/>
        <w:t>jövedelem összege</w:t>
      </w:r>
      <w:r w:rsidRPr="007B5F6B">
        <w:tab/>
        <w:t>cégszerű aláírás</w:t>
      </w:r>
    </w:p>
    <w:p w14:paraId="48235187" w14:textId="5817F240" w:rsidR="009F52B2" w:rsidRPr="007B5F6B" w:rsidRDefault="00D97496" w:rsidP="009F52B2">
      <w:pPr>
        <w:tabs>
          <w:tab w:val="left" w:pos="1418"/>
          <w:tab w:val="left" w:leader="dot" w:pos="3780"/>
          <w:tab w:val="left" w:pos="4320"/>
          <w:tab w:val="left" w:leader="dot" w:pos="6300"/>
          <w:tab w:val="left" w:pos="7020"/>
          <w:tab w:val="left" w:leader="dot" w:pos="9072"/>
        </w:tabs>
      </w:pPr>
      <w:r w:rsidRPr="007B5F6B">
        <w:t>3</w:t>
      </w:r>
      <w:r w:rsidR="009F52B2" w:rsidRPr="007B5F6B">
        <w:t xml:space="preserve">.3.3. </w:t>
      </w:r>
      <w:r w:rsidR="009F52B2" w:rsidRPr="007B5F6B">
        <w:tab/>
      </w:r>
      <w:r w:rsidR="009F52B2" w:rsidRPr="007B5F6B">
        <w:tab/>
      </w:r>
      <w:r w:rsidR="009F52B2" w:rsidRPr="007B5F6B">
        <w:tab/>
      </w:r>
      <w:r w:rsidR="009F52B2" w:rsidRPr="007B5F6B">
        <w:tab/>
      </w:r>
      <w:r w:rsidR="009F52B2" w:rsidRPr="007B5F6B">
        <w:tab/>
      </w:r>
      <w:r w:rsidR="009F52B2" w:rsidRPr="007B5F6B">
        <w:tab/>
      </w:r>
    </w:p>
    <w:p w14:paraId="0DFB9092" w14:textId="77777777" w:rsidR="009F52B2" w:rsidRPr="007B5F6B" w:rsidRDefault="009F52B2" w:rsidP="009F52B2">
      <w:pPr>
        <w:tabs>
          <w:tab w:val="left" w:pos="4500"/>
          <w:tab w:val="left" w:pos="7371"/>
        </w:tabs>
        <w:spacing w:after="480"/>
        <w:ind w:left="2552"/>
      </w:pPr>
      <w:r w:rsidRPr="007B5F6B">
        <w:t>név</w:t>
      </w:r>
      <w:r w:rsidRPr="007B5F6B">
        <w:tab/>
        <w:t>jövedelem összege</w:t>
      </w:r>
      <w:r w:rsidRPr="007B5F6B">
        <w:tab/>
        <w:t>cégszerű aláírás</w:t>
      </w:r>
    </w:p>
    <w:p w14:paraId="06E5F36E" w14:textId="2CE7795E" w:rsidR="009F52B2" w:rsidRPr="007B5F6B" w:rsidRDefault="00D97496" w:rsidP="009F52B2">
      <w:pPr>
        <w:tabs>
          <w:tab w:val="left" w:pos="1418"/>
          <w:tab w:val="left" w:leader="dot" w:pos="3780"/>
          <w:tab w:val="left" w:pos="4320"/>
          <w:tab w:val="left" w:leader="dot" w:pos="6300"/>
          <w:tab w:val="left" w:pos="7020"/>
          <w:tab w:val="left" w:leader="dot" w:pos="9072"/>
        </w:tabs>
      </w:pPr>
      <w:r w:rsidRPr="007B5F6B">
        <w:t>3</w:t>
      </w:r>
      <w:r w:rsidR="009F52B2" w:rsidRPr="007B5F6B">
        <w:t xml:space="preserve">.3.4. </w:t>
      </w:r>
      <w:r w:rsidR="009F52B2" w:rsidRPr="007B5F6B">
        <w:tab/>
      </w:r>
      <w:r w:rsidR="009F52B2" w:rsidRPr="007B5F6B">
        <w:tab/>
      </w:r>
      <w:r w:rsidR="009F52B2" w:rsidRPr="007B5F6B">
        <w:tab/>
      </w:r>
      <w:r w:rsidR="009F52B2" w:rsidRPr="007B5F6B">
        <w:tab/>
      </w:r>
      <w:r w:rsidR="009F52B2" w:rsidRPr="007B5F6B">
        <w:tab/>
      </w:r>
      <w:r w:rsidR="009F52B2" w:rsidRPr="007B5F6B">
        <w:tab/>
      </w:r>
    </w:p>
    <w:p w14:paraId="3EB873E4" w14:textId="77777777" w:rsidR="009F52B2" w:rsidRPr="007B5F6B" w:rsidRDefault="009F52B2" w:rsidP="009F52B2">
      <w:pPr>
        <w:tabs>
          <w:tab w:val="left" w:pos="4500"/>
          <w:tab w:val="left" w:pos="7371"/>
        </w:tabs>
        <w:ind w:left="2552"/>
      </w:pPr>
      <w:r w:rsidRPr="007B5F6B">
        <w:t>név</w:t>
      </w:r>
      <w:r w:rsidRPr="007B5F6B">
        <w:tab/>
        <w:t>jövedelem összege</w:t>
      </w:r>
      <w:r w:rsidRPr="007B5F6B">
        <w:tab/>
        <w:t>cégszerű aláírás</w:t>
      </w:r>
    </w:p>
    <w:p w14:paraId="3F5E86FA" w14:textId="77777777" w:rsidR="000D1194" w:rsidRDefault="000D1194" w:rsidP="000D1194">
      <w:pPr>
        <w:tabs>
          <w:tab w:val="left" w:pos="6663"/>
        </w:tabs>
        <w:jc w:val="both"/>
      </w:pPr>
    </w:p>
    <w:p w14:paraId="102D81A7" w14:textId="27F075E2" w:rsidR="00D12EDE" w:rsidRDefault="00D12EDE" w:rsidP="00D12EDE">
      <w:pPr>
        <w:tabs>
          <w:tab w:val="left" w:pos="6663"/>
        </w:tabs>
        <w:ind w:left="426" w:hanging="426"/>
        <w:jc w:val="both"/>
      </w:pPr>
      <w:r>
        <w:t xml:space="preserve">3.4. </w:t>
      </w:r>
      <w:r w:rsidR="0014401C">
        <w:t xml:space="preserve">Munkáltató hiányában a jövedelem igazolása </w:t>
      </w:r>
      <w:r>
        <w:t>jelen adatlapon tett nyilatkozattal, és/vagy 60 napon belüli bankszámlakivonattal is teljesíthető.</w:t>
      </w:r>
    </w:p>
    <w:p w14:paraId="6FD8F05B" w14:textId="77777777" w:rsidR="00D12EDE" w:rsidRDefault="00D12EDE" w:rsidP="000D1194">
      <w:pPr>
        <w:tabs>
          <w:tab w:val="left" w:pos="6663"/>
        </w:tabs>
        <w:jc w:val="both"/>
      </w:pPr>
    </w:p>
    <w:p w14:paraId="4F913629" w14:textId="77777777" w:rsidR="00D12EDE" w:rsidRPr="007B5F6B" w:rsidRDefault="00D12EDE" w:rsidP="00D12EDE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10D7B025" w14:textId="77777777" w:rsidR="00D12EDE" w:rsidRPr="007B5F6B" w:rsidRDefault="00D12EDE" w:rsidP="00D12EDE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3D8D2879" w14:textId="77777777" w:rsidR="00D12EDE" w:rsidRPr="007B5F6B" w:rsidRDefault="00D12EDE" w:rsidP="00D12EDE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6B568A2A" w14:textId="77777777" w:rsidR="00D12EDE" w:rsidRPr="007B5F6B" w:rsidRDefault="00D12EDE" w:rsidP="00D12EDE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71FF4FC9" w14:textId="77777777" w:rsidR="00D12EDE" w:rsidRPr="007B5F6B" w:rsidRDefault="00D12EDE" w:rsidP="00D12EDE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20F57F7F" w14:textId="77777777" w:rsidR="00D12EDE" w:rsidRPr="007B5F6B" w:rsidRDefault="00D12EDE" w:rsidP="00D12EDE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0528F219" w14:textId="77777777" w:rsidR="00D12EDE" w:rsidRPr="007B5F6B" w:rsidRDefault="00D12EDE" w:rsidP="00D12EDE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0EDC5D16" w14:textId="77777777" w:rsidR="00D12EDE" w:rsidRPr="007B5F6B" w:rsidRDefault="00D12EDE" w:rsidP="00D12EDE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6AA4CCD3" w14:textId="77777777" w:rsidR="00D12EDE" w:rsidRPr="007B5F6B" w:rsidRDefault="00D12EDE" w:rsidP="00D12EDE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6F138A32" w14:textId="3CF8AD92" w:rsidR="00D12EDE" w:rsidRDefault="00D12EDE" w:rsidP="000D1194">
      <w:pPr>
        <w:tabs>
          <w:tab w:val="left" w:pos="6663"/>
        </w:tabs>
        <w:jc w:val="both"/>
      </w:pPr>
    </w:p>
    <w:p w14:paraId="11ABA71C" w14:textId="73F4C4C4" w:rsidR="0014401C" w:rsidRDefault="0014401C" w:rsidP="000D1194">
      <w:pPr>
        <w:tabs>
          <w:tab w:val="left" w:pos="6663"/>
        </w:tabs>
        <w:jc w:val="both"/>
      </w:pPr>
      <w:r>
        <w:t xml:space="preserve"> </w:t>
      </w:r>
    </w:p>
    <w:p w14:paraId="7E8BBA08" w14:textId="0533074C" w:rsidR="003454FC" w:rsidRPr="007B5F6B" w:rsidRDefault="003454FC" w:rsidP="000D1194">
      <w:pPr>
        <w:tabs>
          <w:tab w:val="left" w:pos="6663"/>
        </w:tabs>
        <w:jc w:val="both"/>
      </w:pPr>
      <w:r w:rsidRPr="007B5F6B">
        <w:t>4. Az igénylő és közeli hozzátartozók vagyona:</w:t>
      </w:r>
    </w:p>
    <w:p w14:paraId="756AEB72" w14:textId="77777777" w:rsidR="00CC3C88" w:rsidRDefault="00CC3C88" w:rsidP="00CC3C88">
      <w:pPr>
        <w:tabs>
          <w:tab w:val="left" w:leader="dot" w:pos="9072"/>
        </w:tabs>
        <w:jc w:val="both"/>
      </w:pPr>
    </w:p>
    <w:p w14:paraId="7CEC109A" w14:textId="77777777" w:rsidR="003454FC" w:rsidRPr="007B5F6B" w:rsidRDefault="003454FC" w:rsidP="009271DC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0745DDDC" w14:textId="77777777" w:rsidR="003454FC" w:rsidRPr="007B5F6B" w:rsidRDefault="003454FC" w:rsidP="009271DC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52A4EE02" w14:textId="6985D748" w:rsidR="003454FC" w:rsidRPr="007B5F6B" w:rsidRDefault="003454FC" w:rsidP="009271DC">
      <w:pPr>
        <w:tabs>
          <w:tab w:val="left" w:leader="dot" w:pos="9072"/>
        </w:tabs>
        <w:spacing w:line="360" w:lineRule="auto"/>
        <w:jc w:val="both"/>
      </w:pPr>
      <w:r w:rsidRPr="007B5F6B">
        <w:tab/>
      </w:r>
    </w:p>
    <w:p w14:paraId="2FC909C7" w14:textId="1C7276A7" w:rsidR="00EA02BA" w:rsidRPr="007B5F6B" w:rsidRDefault="003454FC" w:rsidP="009271DC">
      <w:pPr>
        <w:tabs>
          <w:tab w:val="left" w:pos="6663"/>
        </w:tabs>
        <w:spacing w:before="240" w:after="240"/>
        <w:jc w:val="both"/>
      </w:pPr>
      <w:r w:rsidRPr="007B5F6B">
        <w:lastRenderedPageBreak/>
        <w:t>5</w:t>
      </w:r>
      <w:r w:rsidR="004B4A71" w:rsidRPr="007B5F6B">
        <w:t>.</w:t>
      </w:r>
      <w:r w:rsidR="009271DC">
        <w:t xml:space="preserve"> </w:t>
      </w:r>
      <w:r w:rsidR="00EA02BA" w:rsidRPr="007B5F6B">
        <w:t>Az igénylő a következők figyelembe vételét kéri:</w:t>
      </w:r>
    </w:p>
    <w:p w14:paraId="3DBE4220" w14:textId="73D97705" w:rsidR="00212F2F" w:rsidRPr="007B5F6B" w:rsidRDefault="00212F2F" w:rsidP="004B4A71">
      <w:pPr>
        <w:tabs>
          <w:tab w:val="left" w:leader="dot" w:pos="9072"/>
        </w:tabs>
        <w:spacing w:after="240"/>
        <w:jc w:val="both"/>
      </w:pPr>
      <w:r w:rsidRPr="007B5F6B">
        <w:tab/>
      </w:r>
    </w:p>
    <w:p w14:paraId="6DB7BFA3" w14:textId="77777777" w:rsidR="00212F2F" w:rsidRPr="007B5F6B" w:rsidRDefault="00212F2F" w:rsidP="004B4A71">
      <w:pPr>
        <w:tabs>
          <w:tab w:val="left" w:leader="dot" w:pos="9072"/>
        </w:tabs>
        <w:spacing w:after="240"/>
        <w:jc w:val="both"/>
      </w:pPr>
      <w:r w:rsidRPr="007B5F6B">
        <w:tab/>
      </w:r>
    </w:p>
    <w:p w14:paraId="3D3FCA93" w14:textId="77777777" w:rsidR="00212F2F" w:rsidRPr="007B5F6B" w:rsidRDefault="00212F2F" w:rsidP="004B4A71">
      <w:pPr>
        <w:tabs>
          <w:tab w:val="left" w:leader="dot" w:pos="9072"/>
        </w:tabs>
        <w:spacing w:after="240"/>
        <w:jc w:val="both"/>
      </w:pPr>
      <w:r w:rsidRPr="007B5F6B">
        <w:tab/>
      </w:r>
    </w:p>
    <w:p w14:paraId="534B34B4" w14:textId="77777777" w:rsidR="00212F2F" w:rsidRPr="007B5F6B" w:rsidRDefault="00212F2F" w:rsidP="004B4A71">
      <w:pPr>
        <w:tabs>
          <w:tab w:val="left" w:leader="dot" w:pos="9072"/>
        </w:tabs>
        <w:spacing w:after="240"/>
        <w:jc w:val="both"/>
      </w:pPr>
      <w:r w:rsidRPr="007B5F6B">
        <w:tab/>
      </w:r>
    </w:p>
    <w:p w14:paraId="0731CC4A" w14:textId="77777777" w:rsidR="00212F2F" w:rsidRDefault="00212F2F" w:rsidP="004B4A71">
      <w:pPr>
        <w:tabs>
          <w:tab w:val="left" w:leader="dot" w:pos="9072"/>
        </w:tabs>
        <w:spacing w:after="240"/>
        <w:jc w:val="both"/>
      </w:pPr>
      <w:r w:rsidRPr="007B5F6B">
        <w:tab/>
      </w:r>
    </w:p>
    <w:p w14:paraId="39ABD823" w14:textId="77777777" w:rsidR="00C55E24" w:rsidRPr="007B5F6B" w:rsidRDefault="00C55E24" w:rsidP="00C55E24">
      <w:pPr>
        <w:tabs>
          <w:tab w:val="left" w:leader="dot" w:pos="9072"/>
        </w:tabs>
        <w:spacing w:after="240"/>
        <w:jc w:val="both"/>
      </w:pPr>
      <w:r w:rsidRPr="007B5F6B">
        <w:tab/>
      </w:r>
    </w:p>
    <w:p w14:paraId="108F93DB" w14:textId="77777777" w:rsidR="00C55E24" w:rsidRPr="007B5F6B" w:rsidRDefault="00C55E24" w:rsidP="00C55E24">
      <w:pPr>
        <w:tabs>
          <w:tab w:val="left" w:leader="dot" w:pos="9072"/>
        </w:tabs>
        <w:spacing w:after="240"/>
        <w:jc w:val="both"/>
      </w:pPr>
      <w:r w:rsidRPr="007B5F6B">
        <w:tab/>
      </w:r>
    </w:p>
    <w:p w14:paraId="6F27E391" w14:textId="77777777" w:rsidR="00C55E24" w:rsidRPr="007B5F6B" w:rsidRDefault="00C55E24" w:rsidP="00C55E24">
      <w:pPr>
        <w:tabs>
          <w:tab w:val="left" w:leader="dot" w:pos="9072"/>
        </w:tabs>
        <w:spacing w:after="240"/>
        <w:jc w:val="both"/>
      </w:pPr>
      <w:r w:rsidRPr="007B5F6B">
        <w:tab/>
      </w:r>
    </w:p>
    <w:p w14:paraId="3011C75F" w14:textId="77777777" w:rsidR="00C55E24" w:rsidRPr="007B5F6B" w:rsidRDefault="00C55E24" w:rsidP="00C55E24">
      <w:pPr>
        <w:tabs>
          <w:tab w:val="left" w:leader="dot" w:pos="9072"/>
        </w:tabs>
        <w:spacing w:after="240"/>
        <w:jc w:val="both"/>
      </w:pPr>
      <w:r w:rsidRPr="007B5F6B">
        <w:tab/>
      </w:r>
    </w:p>
    <w:p w14:paraId="351A58BC" w14:textId="77777777" w:rsidR="00C55E24" w:rsidRPr="007B5F6B" w:rsidRDefault="00C55E24" w:rsidP="00C55E24">
      <w:pPr>
        <w:tabs>
          <w:tab w:val="left" w:leader="dot" w:pos="9072"/>
        </w:tabs>
        <w:spacing w:after="240"/>
        <w:jc w:val="both"/>
      </w:pPr>
      <w:r w:rsidRPr="007B5F6B">
        <w:tab/>
      </w:r>
    </w:p>
    <w:p w14:paraId="388DF990" w14:textId="381A41A2" w:rsidR="00C55E24" w:rsidRDefault="00C55E24" w:rsidP="004B4A71">
      <w:pPr>
        <w:tabs>
          <w:tab w:val="left" w:leader="dot" w:pos="9072"/>
        </w:tabs>
        <w:spacing w:after="240"/>
        <w:jc w:val="both"/>
      </w:pPr>
      <w:r w:rsidRPr="007B5F6B">
        <w:tab/>
      </w:r>
    </w:p>
    <w:p w14:paraId="666E72F2" w14:textId="77777777" w:rsidR="00C55E24" w:rsidRPr="007B5F6B" w:rsidRDefault="00C55E24" w:rsidP="004B4A71">
      <w:pPr>
        <w:tabs>
          <w:tab w:val="left" w:leader="dot" w:pos="9072"/>
        </w:tabs>
        <w:spacing w:after="240"/>
        <w:jc w:val="both"/>
      </w:pPr>
    </w:p>
    <w:p w14:paraId="521B20DA" w14:textId="6DBF0CC0" w:rsidR="004B4A71" w:rsidRDefault="004B4A71" w:rsidP="004B4A71">
      <w:pPr>
        <w:tabs>
          <w:tab w:val="left" w:leader="dot" w:pos="1701"/>
          <w:tab w:val="left" w:leader="dot" w:pos="4678"/>
          <w:tab w:val="left" w:leader="dot" w:pos="5954"/>
        </w:tabs>
      </w:pPr>
      <w:r w:rsidRPr="007B5F6B">
        <w:t xml:space="preserve">Bicske, </w:t>
      </w:r>
      <w:r w:rsidRPr="007B5F6B">
        <w:tab/>
        <w:t xml:space="preserve">év. </w:t>
      </w:r>
      <w:r w:rsidRPr="007B5F6B">
        <w:tab/>
        <w:t xml:space="preserve"> </w:t>
      </w:r>
      <w:proofErr w:type="gramStart"/>
      <w:r w:rsidRPr="007B5F6B">
        <w:t xml:space="preserve">hó </w:t>
      </w:r>
      <w:r w:rsidRPr="007B5F6B">
        <w:tab/>
        <w:t xml:space="preserve"> nap</w:t>
      </w:r>
      <w:proofErr w:type="gramEnd"/>
      <w:r w:rsidRPr="007B5F6B">
        <w:t>.</w:t>
      </w:r>
    </w:p>
    <w:p w14:paraId="5BEEDD1C" w14:textId="77777777" w:rsidR="00C55E24" w:rsidRDefault="00C55E24" w:rsidP="004B4A71">
      <w:pPr>
        <w:tabs>
          <w:tab w:val="left" w:leader="dot" w:pos="1701"/>
          <w:tab w:val="left" w:leader="dot" w:pos="4678"/>
          <w:tab w:val="left" w:leader="dot" w:pos="5954"/>
        </w:tabs>
      </w:pPr>
    </w:p>
    <w:p w14:paraId="66083FBD" w14:textId="77777777" w:rsidR="00C55E24" w:rsidRDefault="00C55E24" w:rsidP="004B4A71">
      <w:pPr>
        <w:tabs>
          <w:tab w:val="left" w:leader="dot" w:pos="1701"/>
          <w:tab w:val="left" w:leader="dot" w:pos="4678"/>
          <w:tab w:val="left" w:leader="dot" w:pos="5954"/>
        </w:tabs>
      </w:pPr>
    </w:p>
    <w:p w14:paraId="4BEF5846" w14:textId="77777777" w:rsidR="00C55E24" w:rsidRPr="007B5F6B" w:rsidRDefault="00C55E24" w:rsidP="004B4A71">
      <w:pPr>
        <w:tabs>
          <w:tab w:val="left" w:leader="dot" w:pos="1701"/>
          <w:tab w:val="left" w:leader="dot" w:pos="4678"/>
          <w:tab w:val="left" w:leader="dot" w:pos="5954"/>
        </w:tabs>
      </w:pPr>
    </w:p>
    <w:p w14:paraId="64C3E9FA" w14:textId="77777777" w:rsidR="009F52B2" w:rsidRPr="007B5F6B" w:rsidRDefault="009F52B2" w:rsidP="00CC3C88">
      <w:pPr>
        <w:tabs>
          <w:tab w:val="left" w:leader="dot" w:pos="3969"/>
          <w:tab w:val="left" w:pos="5670"/>
          <w:tab w:val="left" w:leader="dot" w:pos="9072"/>
        </w:tabs>
        <w:spacing w:before="360"/>
        <w:ind w:left="992"/>
      </w:pPr>
      <w:r w:rsidRPr="007B5F6B">
        <w:tab/>
      </w:r>
      <w:r w:rsidRPr="007B5F6B">
        <w:tab/>
      </w:r>
      <w:r w:rsidRPr="007B5F6B">
        <w:tab/>
      </w:r>
    </w:p>
    <w:p w14:paraId="31BE2675" w14:textId="286CFC8E" w:rsidR="00212F2F" w:rsidRPr="007B5F6B" w:rsidRDefault="009F52B2" w:rsidP="000D1194">
      <w:pPr>
        <w:tabs>
          <w:tab w:val="left" w:pos="6120"/>
        </w:tabs>
        <w:ind w:left="1980"/>
        <w:rPr>
          <w:b/>
          <w:u w:val="single"/>
        </w:rPr>
      </w:pPr>
      <w:r w:rsidRPr="007B5F6B">
        <w:t>igénylő</w:t>
      </w:r>
      <w:r w:rsidRPr="007B5F6B">
        <w:tab/>
      </w:r>
      <w:proofErr w:type="spellStart"/>
      <w:r w:rsidRPr="007B5F6B">
        <w:t>igénylő</w:t>
      </w:r>
      <w:proofErr w:type="spellEnd"/>
      <w:r w:rsidRPr="007B5F6B">
        <w:t xml:space="preserve"> házastársa (élettársa)</w:t>
      </w:r>
      <w:r w:rsidR="00212F2F" w:rsidRPr="007B5F6B">
        <w:rPr>
          <w:b/>
          <w:u w:val="single"/>
        </w:rPr>
        <w:br w:type="page"/>
      </w:r>
    </w:p>
    <w:p w14:paraId="5433CEF4" w14:textId="09FFD3E6" w:rsidR="003C50F6" w:rsidRPr="004D7A27" w:rsidRDefault="003C50F6" w:rsidP="004D7A27">
      <w:pPr>
        <w:pStyle w:val="Listaszerbekezds"/>
        <w:numPr>
          <w:ilvl w:val="0"/>
          <w:numId w:val="38"/>
        </w:numPr>
        <w:tabs>
          <w:tab w:val="left" w:pos="6663"/>
        </w:tabs>
        <w:jc w:val="right"/>
        <w:rPr>
          <w:bCs/>
          <w:u w:val="single"/>
        </w:rPr>
      </w:pPr>
      <w:r w:rsidRPr="004D7A27">
        <w:rPr>
          <w:bCs/>
          <w:u w:val="single"/>
        </w:rPr>
        <w:lastRenderedPageBreak/>
        <w:t xml:space="preserve">melléklet a </w:t>
      </w:r>
      <w:r w:rsidR="004D7A27" w:rsidRPr="004D7A27">
        <w:rPr>
          <w:bCs/>
          <w:u w:val="single"/>
        </w:rPr>
        <w:t xml:space="preserve">3/2023. (II.14.) </w:t>
      </w:r>
      <w:r w:rsidR="00272758" w:rsidRPr="004D7A27">
        <w:rPr>
          <w:bCs/>
          <w:u w:val="single"/>
        </w:rPr>
        <w:t xml:space="preserve">önkormányzati </w:t>
      </w:r>
      <w:r w:rsidRPr="004D7A27">
        <w:rPr>
          <w:bCs/>
          <w:u w:val="single"/>
        </w:rPr>
        <w:t>rendelethez</w:t>
      </w:r>
    </w:p>
    <w:p w14:paraId="43C413AE" w14:textId="77777777" w:rsidR="003C50F6" w:rsidRPr="007B5F6B" w:rsidRDefault="003C50F6" w:rsidP="004B4A71">
      <w:pPr>
        <w:jc w:val="center"/>
        <w:rPr>
          <w:b/>
          <w:sz w:val="28"/>
          <w:szCs w:val="28"/>
          <w:u w:val="single"/>
        </w:rPr>
      </w:pPr>
    </w:p>
    <w:p w14:paraId="74D9AB56" w14:textId="12B7D6F5" w:rsidR="00212F2F" w:rsidRPr="007B5F6B" w:rsidRDefault="00212F2F" w:rsidP="004B4A71">
      <w:pPr>
        <w:jc w:val="center"/>
        <w:rPr>
          <w:b/>
          <w:sz w:val="28"/>
          <w:szCs w:val="28"/>
          <w:u w:val="single"/>
        </w:rPr>
      </w:pPr>
      <w:r w:rsidRPr="007B5F6B">
        <w:rPr>
          <w:b/>
          <w:sz w:val="28"/>
          <w:szCs w:val="28"/>
          <w:u w:val="single"/>
        </w:rPr>
        <w:t>Nyilatkozat</w:t>
      </w:r>
    </w:p>
    <w:p w14:paraId="5D8EF076" w14:textId="77777777" w:rsidR="00212F2F" w:rsidRPr="007B5F6B" w:rsidRDefault="00212F2F" w:rsidP="00212F2F">
      <w:pPr>
        <w:ind w:right="1418"/>
      </w:pPr>
    </w:p>
    <w:p w14:paraId="4FABC033" w14:textId="77777777" w:rsidR="00212F2F" w:rsidRPr="007B5F6B" w:rsidRDefault="00212F2F" w:rsidP="00212F2F">
      <w:pPr>
        <w:ind w:right="1418"/>
      </w:pPr>
    </w:p>
    <w:p w14:paraId="5705FB4F" w14:textId="2062C0FF" w:rsidR="00480DBF" w:rsidRDefault="00212F2F" w:rsidP="00062EB9">
      <w:pPr>
        <w:pStyle w:val="Listaszerbekezds"/>
        <w:numPr>
          <w:ilvl w:val="0"/>
          <w:numId w:val="39"/>
        </w:numPr>
        <w:ind w:left="426"/>
      </w:pPr>
      <w:r w:rsidRPr="007B5F6B">
        <w:t xml:space="preserve">Az </w:t>
      </w:r>
      <w:r w:rsidR="004D7A27">
        <w:t>1. melléklet szerinti tartalommal kitöltött kérel</w:t>
      </w:r>
      <w:r w:rsidR="00480DBF">
        <w:t>m</w:t>
      </w:r>
      <w:r w:rsidR="004D7A27">
        <w:t xml:space="preserve">emre </w:t>
      </w:r>
      <w:r w:rsidRPr="007B5F6B">
        <w:t>beírt, aláhúzott adatok</w:t>
      </w:r>
      <w:r w:rsidR="00480DBF">
        <w:t>ról</w:t>
      </w:r>
    </w:p>
    <w:p w14:paraId="1692910E" w14:textId="1B86E097" w:rsidR="00212F2F" w:rsidRDefault="00480DBF" w:rsidP="00480DBF">
      <w:pPr>
        <w:pStyle w:val="Listaszerbekezds"/>
        <w:ind w:left="426"/>
      </w:pPr>
      <w:r>
        <w:t xml:space="preserve">büntetőjogi felelősségem tudatában kijelentem, hogy a valóságnak megfelelnek. </w:t>
      </w:r>
    </w:p>
    <w:p w14:paraId="5C49764C" w14:textId="235DCC23" w:rsidR="00480DBF" w:rsidRDefault="00480DBF" w:rsidP="00480DBF">
      <w:pPr>
        <w:pStyle w:val="Listaszerbekezds"/>
        <w:ind w:left="426"/>
      </w:pPr>
      <w:r>
        <w:t xml:space="preserve">Lakásigénylést másik lakásügyi hivatalnál/szervnél </w:t>
      </w:r>
    </w:p>
    <w:p w14:paraId="3C29E985" w14:textId="77777777" w:rsidR="00480DBF" w:rsidRPr="007B5F6B" w:rsidRDefault="00480DBF" w:rsidP="00480DBF">
      <w:pPr>
        <w:pStyle w:val="Listaszerbekezds"/>
        <w:ind w:left="426"/>
      </w:pPr>
    </w:p>
    <w:p w14:paraId="0FD3936A" w14:textId="5748E9DC" w:rsidR="00212F2F" w:rsidRPr="007B5F6B" w:rsidRDefault="00212F2F" w:rsidP="004B4A71">
      <w:pPr>
        <w:ind w:left="900"/>
      </w:pPr>
      <w:r w:rsidRPr="007B5F6B">
        <w:t>nem</w:t>
      </w:r>
      <w:r w:rsidR="00CC3C88">
        <w:t xml:space="preserve"> nyújtottam</w:t>
      </w:r>
      <w:r w:rsidRPr="007B5F6B">
        <w:t xml:space="preserve"> be                                          </w:t>
      </w:r>
      <w:r w:rsidR="00CC3C88">
        <w:t>benyújtottam</w:t>
      </w:r>
      <w:r w:rsidRPr="007B5F6B">
        <w:t>.</w:t>
      </w:r>
    </w:p>
    <w:p w14:paraId="42CB0E5E" w14:textId="77777777" w:rsidR="00212F2F" w:rsidRPr="007B5F6B" w:rsidRDefault="00212F2F" w:rsidP="004B4A71"/>
    <w:p w14:paraId="02F30338" w14:textId="77777777" w:rsidR="00212F2F" w:rsidRPr="00CC3C88" w:rsidRDefault="00212F2F" w:rsidP="004B4A71">
      <w:pPr>
        <w:rPr>
          <w:sz w:val="20"/>
          <w:szCs w:val="20"/>
        </w:rPr>
      </w:pPr>
      <w:r w:rsidRPr="00CC3C88">
        <w:rPr>
          <w:sz w:val="20"/>
          <w:szCs w:val="20"/>
        </w:rPr>
        <w:t>/A megfelelő választ húzza alá/</w:t>
      </w:r>
    </w:p>
    <w:p w14:paraId="3FCF315E" w14:textId="77777777" w:rsidR="00212F2F" w:rsidRPr="007B5F6B" w:rsidRDefault="00212F2F" w:rsidP="004B4A71"/>
    <w:p w14:paraId="0AA5BB92" w14:textId="5864F420" w:rsidR="00212F2F" w:rsidRPr="007B5F6B" w:rsidRDefault="004B4A71" w:rsidP="004B4A71">
      <w:pPr>
        <w:spacing w:after="240"/>
      </w:pPr>
      <w:r w:rsidRPr="007B5F6B">
        <w:t>2.</w:t>
      </w:r>
      <w:r w:rsidR="00CC3C88">
        <w:t xml:space="preserve"> Tudomásul veszem</w:t>
      </w:r>
      <w:r w:rsidR="00212F2F" w:rsidRPr="007B5F6B">
        <w:t>, hogy:</w:t>
      </w:r>
    </w:p>
    <w:p w14:paraId="547854E4" w14:textId="47B6E091" w:rsidR="00212F2F" w:rsidRPr="007B5F6B" w:rsidRDefault="00CC3C88" w:rsidP="004B4A71">
      <w:pPr>
        <w:spacing w:after="240"/>
        <w:jc w:val="both"/>
      </w:pPr>
      <w:r>
        <w:t>2.1</w:t>
      </w:r>
      <w:r w:rsidR="004B4A71" w:rsidRPr="007B5F6B">
        <w:t>.</w:t>
      </w:r>
      <w:r>
        <w:t xml:space="preserve"> </w:t>
      </w:r>
      <w:r w:rsidR="00212F2F" w:rsidRPr="007B5F6B">
        <w:t>Az adatlap adataiba</w:t>
      </w:r>
      <w:r>
        <w:t>n történt változást</w:t>
      </w:r>
      <w:r w:rsidR="00212F2F" w:rsidRPr="007B5F6B">
        <w:t xml:space="preserve"> </w:t>
      </w:r>
      <w:r>
        <w:t xml:space="preserve">köteles vagyok </w:t>
      </w:r>
      <w:r w:rsidR="00212F2F" w:rsidRPr="007B5F6B">
        <w:t>8 napon belül a l</w:t>
      </w:r>
      <w:r>
        <w:t>akásügyi szerv tudomására hozni</w:t>
      </w:r>
      <w:r w:rsidR="00212F2F" w:rsidRPr="007B5F6B">
        <w:t>.</w:t>
      </w:r>
    </w:p>
    <w:p w14:paraId="4D61967D" w14:textId="21CDF46A" w:rsidR="00212F2F" w:rsidRPr="007B5F6B" w:rsidRDefault="004B4A71" w:rsidP="004B4A71">
      <w:pPr>
        <w:spacing w:after="240"/>
        <w:jc w:val="both"/>
      </w:pPr>
      <w:r w:rsidRPr="007B5F6B">
        <w:t>2.</w:t>
      </w:r>
      <w:r w:rsidR="00CC3C88">
        <w:t>2</w:t>
      </w:r>
      <w:r w:rsidRPr="007B5F6B">
        <w:t>.</w:t>
      </w:r>
      <w:r w:rsidR="00CC3C88">
        <w:t xml:space="preserve"> </w:t>
      </w:r>
      <w:r w:rsidR="00212F2F" w:rsidRPr="007B5F6B">
        <w:t>A lakásügy</w:t>
      </w:r>
      <w:r w:rsidR="00CC3C88">
        <w:t>i szerv a kérelem</w:t>
      </w:r>
      <w:r w:rsidR="00212F2F" w:rsidRPr="007B5F6B">
        <w:t xml:space="preserve"> elbírálásakor</w:t>
      </w:r>
      <w:r w:rsidR="00CC3C88">
        <w:t xml:space="preserve"> az adatok igazolására</w:t>
      </w:r>
      <w:r w:rsidR="00212F2F" w:rsidRPr="007B5F6B">
        <w:t xml:space="preserve"> külö</w:t>
      </w:r>
      <w:r w:rsidR="00CC3C88">
        <w:t>n is felhívhat és körülményeime</w:t>
      </w:r>
      <w:r w:rsidR="00212F2F" w:rsidRPr="007B5F6B">
        <w:t>t a helyszínen vizsgálhatja.</w:t>
      </w:r>
    </w:p>
    <w:p w14:paraId="1C54C569" w14:textId="77777777" w:rsidR="00CC3C88" w:rsidRDefault="004B4A71" w:rsidP="004B4A71">
      <w:pPr>
        <w:spacing w:after="240"/>
        <w:jc w:val="both"/>
      </w:pPr>
      <w:r w:rsidRPr="007B5F6B">
        <w:t>2.</w:t>
      </w:r>
      <w:r w:rsidR="00CC3C88">
        <w:t>3</w:t>
      </w:r>
      <w:r w:rsidRPr="007B5F6B">
        <w:t>.</w:t>
      </w:r>
      <w:r w:rsidR="00CC3C88">
        <w:t xml:space="preserve"> </w:t>
      </w:r>
      <w:r w:rsidR="00CC3C88" w:rsidRPr="007B5F6B">
        <w:t>Lakásbérleti szerződés megkötése esetén vállalom, hogy a lakásbérleti szerződés fennállása alatt életvitelszerűen a lakásban lakom.</w:t>
      </w:r>
    </w:p>
    <w:p w14:paraId="36009071" w14:textId="07B3E85F" w:rsidR="00212F2F" w:rsidRPr="007B5F6B" w:rsidRDefault="00CC3C88" w:rsidP="004B4A71">
      <w:pPr>
        <w:spacing w:after="240"/>
        <w:jc w:val="both"/>
      </w:pPr>
      <w:r>
        <w:t xml:space="preserve">2.4. </w:t>
      </w:r>
      <w:r w:rsidR="00212F2F" w:rsidRPr="007B5F6B">
        <w:t>Jelen nyilatkozat aláírásával hozzájárulok, hogy Bicske Város Önkormányzata az általam benyújtott lakásigénylési nyomtatványon szereplő személyi-, és szociális helyzetemre vonatkozó adatokat a hatályos adatvédelmi szabályoknak megfelelően kezelje.</w:t>
      </w:r>
    </w:p>
    <w:p w14:paraId="749085E3" w14:textId="77777777" w:rsidR="004B4A71" w:rsidRPr="007B5F6B" w:rsidRDefault="004B4A71" w:rsidP="004B4A71">
      <w:pPr>
        <w:tabs>
          <w:tab w:val="left" w:leader="dot" w:pos="1701"/>
          <w:tab w:val="left" w:leader="dot" w:pos="4678"/>
          <w:tab w:val="left" w:leader="dot" w:pos="5954"/>
        </w:tabs>
        <w:spacing w:before="480" w:after="480"/>
      </w:pPr>
      <w:r w:rsidRPr="007B5F6B">
        <w:t xml:space="preserve">Bicske, </w:t>
      </w:r>
      <w:r w:rsidRPr="007B5F6B">
        <w:tab/>
        <w:t xml:space="preserve">év. </w:t>
      </w:r>
      <w:r w:rsidRPr="007B5F6B">
        <w:tab/>
        <w:t xml:space="preserve"> hó </w:t>
      </w:r>
      <w:r w:rsidRPr="007B5F6B">
        <w:tab/>
        <w:t xml:space="preserve"> nap.</w:t>
      </w:r>
    </w:p>
    <w:p w14:paraId="13872E93" w14:textId="77777777" w:rsidR="00212F2F" w:rsidRPr="007B5F6B" w:rsidRDefault="00212F2F" w:rsidP="004B4A71">
      <w:pPr>
        <w:tabs>
          <w:tab w:val="left" w:leader="dot" w:pos="3420"/>
          <w:tab w:val="left" w:pos="5400"/>
          <w:tab w:val="left" w:leader="dot" w:pos="8280"/>
        </w:tabs>
        <w:ind w:left="360"/>
      </w:pPr>
      <w:r w:rsidRPr="007B5F6B">
        <w:tab/>
      </w:r>
      <w:r w:rsidRPr="007B5F6B">
        <w:tab/>
      </w:r>
      <w:r w:rsidRPr="007B5F6B">
        <w:tab/>
      </w:r>
    </w:p>
    <w:p w14:paraId="4412724D" w14:textId="77777777" w:rsidR="00212F2F" w:rsidRPr="007B5F6B" w:rsidRDefault="00212F2F" w:rsidP="004B4A71">
      <w:pPr>
        <w:tabs>
          <w:tab w:val="left" w:pos="6120"/>
        </w:tabs>
        <w:ind w:left="1560"/>
      </w:pPr>
      <w:r w:rsidRPr="007B5F6B">
        <w:t>igénylő</w:t>
      </w:r>
      <w:r w:rsidRPr="007B5F6B">
        <w:tab/>
        <w:t>házastárs (élettárs)</w:t>
      </w:r>
    </w:p>
    <w:p w14:paraId="715CB554" w14:textId="1BE629E7" w:rsidR="00A523FD" w:rsidRDefault="00A523FD">
      <w:pPr>
        <w:spacing w:after="200" w:line="276" w:lineRule="auto"/>
      </w:pPr>
    </w:p>
    <w:p w14:paraId="67E24EE5" w14:textId="77777777" w:rsidR="00480DBF" w:rsidRDefault="00480DBF">
      <w:pPr>
        <w:spacing w:after="200" w:line="276" w:lineRule="auto"/>
      </w:pPr>
    </w:p>
    <w:p w14:paraId="5A7BEC73" w14:textId="7F02F989" w:rsidR="00A523FD" w:rsidRPr="006D06FB" w:rsidRDefault="00A523FD" w:rsidP="00A523FD">
      <w:pPr>
        <w:spacing w:after="240"/>
        <w:jc w:val="both"/>
        <w:rPr>
          <w:b/>
          <w:u w:val="single"/>
        </w:rPr>
      </w:pPr>
      <w:r w:rsidRPr="006D06FB">
        <w:rPr>
          <w:b/>
          <w:u w:val="single"/>
        </w:rPr>
        <w:t>Szociális lakásra vonatkozó kérelem esetén nem kell kitölteni:</w:t>
      </w:r>
    </w:p>
    <w:p w14:paraId="3A012F2F" w14:textId="58132B10" w:rsidR="00A523FD" w:rsidRDefault="00A523FD" w:rsidP="00A523FD">
      <w:pPr>
        <w:spacing w:after="240"/>
        <w:jc w:val="both"/>
      </w:pPr>
      <w:r>
        <w:t>Nyilatkozom, hogy a kéthavi bérleti díj összegének megfelelő óvadék összege rendelkezésemre áll.</w:t>
      </w:r>
    </w:p>
    <w:p w14:paraId="45875FE6" w14:textId="77777777" w:rsidR="00A523FD" w:rsidRPr="007B5F6B" w:rsidRDefault="00A523FD" w:rsidP="00A523FD">
      <w:pPr>
        <w:tabs>
          <w:tab w:val="left" w:leader="dot" w:pos="1701"/>
          <w:tab w:val="left" w:leader="dot" w:pos="4678"/>
          <w:tab w:val="left" w:leader="dot" w:pos="5954"/>
        </w:tabs>
        <w:spacing w:before="480" w:after="480"/>
      </w:pPr>
      <w:r w:rsidRPr="007B5F6B">
        <w:t xml:space="preserve">Bicske, </w:t>
      </w:r>
      <w:r w:rsidRPr="007B5F6B">
        <w:tab/>
        <w:t xml:space="preserve">év. </w:t>
      </w:r>
      <w:r w:rsidRPr="007B5F6B">
        <w:tab/>
        <w:t xml:space="preserve"> hó </w:t>
      </w:r>
      <w:r w:rsidRPr="007B5F6B">
        <w:tab/>
        <w:t xml:space="preserve"> nap.</w:t>
      </w:r>
    </w:p>
    <w:p w14:paraId="7576E327" w14:textId="77777777" w:rsidR="00A523FD" w:rsidRPr="007B5F6B" w:rsidRDefault="00A523FD" w:rsidP="00A523FD">
      <w:pPr>
        <w:tabs>
          <w:tab w:val="left" w:leader="dot" w:pos="3420"/>
          <w:tab w:val="left" w:pos="5400"/>
          <w:tab w:val="left" w:leader="dot" w:pos="8280"/>
        </w:tabs>
        <w:ind w:left="360"/>
      </w:pPr>
      <w:r w:rsidRPr="007B5F6B">
        <w:tab/>
      </w:r>
      <w:r w:rsidRPr="007B5F6B">
        <w:tab/>
      </w:r>
      <w:r w:rsidRPr="007B5F6B">
        <w:tab/>
      </w:r>
    </w:p>
    <w:p w14:paraId="6CF53EE2" w14:textId="77777777" w:rsidR="00A523FD" w:rsidRPr="007B5F6B" w:rsidRDefault="00A523FD" w:rsidP="00A523FD">
      <w:pPr>
        <w:tabs>
          <w:tab w:val="left" w:pos="6120"/>
        </w:tabs>
        <w:ind w:left="1560"/>
      </w:pPr>
      <w:r w:rsidRPr="007B5F6B">
        <w:t>igénylő</w:t>
      </w:r>
      <w:r w:rsidRPr="007B5F6B">
        <w:tab/>
        <w:t>házastárs (élettárs)</w:t>
      </w:r>
    </w:p>
    <w:p w14:paraId="29CDE067" w14:textId="76BE2299" w:rsidR="00953B01" w:rsidRPr="007B5F6B" w:rsidRDefault="00953B01">
      <w:pPr>
        <w:spacing w:after="200" w:line="276" w:lineRule="auto"/>
      </w:pPr>
    </w:p>
    <w:sectPr w:rsidR="00953B01" w:rsidRPr="007B5F6B" w:rsidSect="005F4F1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CE6C" w14:textId="77777777" w:rsidR="006B5D60" w:rsidRDefault="006B5D60" w:rsidP="00D93915">
      <w:r>
        <w:separator/>
      </w:r>
    </w:p>
  </w:endnote>
  <w:endnote w:type="continuationSeparator" w:id="0">
    <w:p w14:paraId="5E21305E" w14:textId="77777777" w:rsidR="006B5D60" w:rsidRDefault="006B5D60" w:rsidP="00D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267796"/>
      <w:docPartObj>
        <w:docPartGallery w:val="Page Numbers (Bottom of Page)"/>
        <w:docPartUnique/>
      </w:docPartObj>
    </w:sdtPr>
    <w:sdtContent>
      <w:p w14:paraId="709557BD" w14:textId="47904850" w:rsidR="00413561" w:rsidRDefault="004135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FB">
          <w:rPr>
            <w:noProof/>
          </w:rPr>
          <w:t>4</w:t>
        </w:r>
        <w:r>
          <w:fldChar w:fldCharType="end"/>
        </w:r>
      </w:p>
    </w:sdtContent>
  </w:sdt>
  <w:p w14:paraId="1992E5E9" w14:textId="77777777" w:rsidR="00413561" w:rsidRDefault="004135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B5CF" w14:textId="77777777" w:rsidR="006B5D60" w:rsidRDefault="006B5D60" w:rsidP="00D93915">
      <w:r>
        <w:separator/>
      </w:r>
    </w:p>
  </w:footnote>
  <w:footnote w:type="continuationSeparator" w:id="0">
    <w:p w14:paraId="3018219A" w14:textId="77777777" w:rsidR="006B5D60" w:rsidRDefault="006B5D60" w:rsidP="00D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8C2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AEA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4370"/>
    <w:multiLevelType w:val="hybridMultilevel"/>
    <w:tmpl w:val="EE3ACB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42077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76F"/>
    <w:multiLevelType w:val="hybridMultilevel"/>
    <w:tmpl w:val="EE3ACB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164A9"/>
    <w:multiLevelType w:val="hybridMultilevel"/>
    <w:tmpl w:val="E9C60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C79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8F7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167B1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C25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3ED1"/>
    <w:multiLevelType w:val="hybridMultilevel"/>
    <w:tmpl w:val="ABEACF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571F3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40292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13185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A39AA"/>
    <w:multiLevelType w:val="hybridMultilevel"/>
    <w:tmpl w:val="FE8267D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DFB5CBC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A10CF"/>
    <w:multiLevelType w:val="hybridMultilevel"/>
    <w:tmpl w:val="F536B1BA"/>
    <w:lvl w:ilvl="0" w:tplc="91C25E3A">
      <w:start w:val="1"/>
      <w:numFmt w:val="decimal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C0609"/>
    <w:multiLevelType w:val="hybridMultilevel"/>
    <w:tmpl w:val="EE3ACB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A2656"/>
    <w:multiLevelType w:val="hybridMultilevel"/>
    <w:tmpl w:val="4BDA3EDA"/>
    <w:lvl w:ilvl="0" w:tplc="9F40CA8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317AF"/>
    <w:multiLevelType w:val="hybridMultilevel"/>
    <w:tmpl w:val="F3CC790E"/>
    <w:lvl w:ilvl="0" w:tplc="7936784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92145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35C09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03BC7"/>
    <w:multiLevelType w:val="hybridMultilevel"/>
    <w:tmpl w:val="EE3ACB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4D132F"/>
    <w:multiLevelType w:val="hybridMultilevel"/>
    <w:tmpl w:val="5718B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05811"/>
    <w:multiLevelType w:val="multilevel"/>
    <w:tmpl w:val="E1086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F02765C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13DFD"/>
    <w:multiLevelType w:val="hybridMultilevel"/>
    <w:tmpl w:val="EE3ACB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52D85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46833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F02C7"/>
    <w:multiLevelType w:val="hybridMultilevel"/>
    <w:tmpl w:val="6666C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C228EA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D744D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3207C"/>
    <w:multiLevelType w:val="multilevel"/>
    <w:tmpl w:val="E8A0C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795B74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8CE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87970"/>
    <w:multiLevelType w:val="hybridMultilevel"/>
    <w:tmpl w:val="3036D7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02746"/>
    <w:multiLevelType w:val="hybridMultilevel"/>
    <w:tmpl w:val="FFAE42FE"/>
    <w:lvl w:ilvl="0" w:tplc="AF4C8F7C">
      <w:start w:val="1"/>
      <w:numFmt w:val="upperRoman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A28C9"/>
    <w:multiLevelType w:val="hybridMultilevel"/>
    <w:tmpl w:val="E51AC69C"/>
    <w:lvl w:ilvl="0" w:tplc="444EF97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7B7A4A5F"/>
    <w:multiLevelType w:val="singleLevel"/>
    <w:tmpl w:val="D31A02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99715725">
    <w:abstractNumId w:val="29"/>
  </w:num>
  <w:num w:numId="2" w16cid:durableId="37396557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973464">
    <w:abstractNumId w:val="5"/>
  </w:num>
  <w:num w:numId="4" w16cid:durableId="1266232490">
    <w:abstractNumId w:val="35"/>
  </w:num>
  <w:num w:numId="5" w16cid:durableId="1227376866">
    <w:abstractNumId w:val="27"/>
  </w:num>
  <w:num w:numId="6" w16cid:durableId="508329684">
    <w:abstractNumId w:val="20"/>
  </w:num>
  <w:num w:numId="7" w16cid:durableId="390621674">
    <w:abstractNumId w:val="36"/>
  </w:num>
  <w:num w:numId="8" w16cid:durableId="1390568403">
    <w:abstractNumId w:val="1"/>
  </w:num>
  <w:num w:numId="9" w16cid:durableId="1689065673">
    <w:abstractNumId w:val="25"/>
  </w:num>
  <w:num w:numId="10" w16cid:durableId="79839965">
    <w:abstractNumId w:val="16"/>
  </w:num>
  <w:num w:numId="11" w16cid:durableId="2103408628">
    <w:abstractNumId w:val="12"/>
  </w:num>
  <w:num w:numId="12" w16cid:durableId="1090734402">
    <w:abstractNumId w:val="15"/>
  </w:num>
  <w:num w:numId="13" w16cid:durableId="144008302">
    <w:abstractNumId w:val="28"/>
  </w:num>
  <w:num w:numId="14" w16cid:durableId="333807036">
    <w:abstractNumId w:val="3"/>
  </w:num>
  <w:num w:numId="15" w16cid:durableId="1233081264">
    <w:abstractNumId w:val="7"/>
  </w:num>
  <w:num w:numId="16" w16cid:durableId="274100897">
    <w:abstractNumId w:val="34"/>
  </w:num>
  <w:num w:numId="17" w16cid:durableId="1217475872">
    <w:abstractNumId w:val="13"/>
  </w:num>
  <w:num w:numId="18" w16cid:durableId="1739477860">
    <w:abstractNumId w:val="18"/>
  </w:num>
  <w:num w:numId="19" w16cid:durableId="1039086080">
    <w:abstractNumId w:val="6"/>
  </w:num>
  <w:num w:numId="20" w16cid:durableId="785078964">
    <w:abstractNumId w:val="11"/>
  </w:num>
  <w:num w:numId="21" w16cid:durableId="835078390">
    <w:abstractNumId w:val="8"/>
  </w:num>
  <w:num w:numId="22" w16cid:durableId="1660500259">
    <w:abstractNumId w:val="21"/>
  </w:num>
  <w:num w:numId="23" w16cid:durableId="1469937076">
    <w:abstractNumId w:val="32"/>
  </w:num>
  <w:num w:numId="24" w16cid:durableId="1841656688">
    <w:abstractNumId w:val="33"/>
  </w:num>
  <w:num w:numId="25" w16cid:durableId="1157653421">
    <w:abstractNumId w:val="22"/>
  </w:num>
  <w:num w:numId="26" w16cid:durableId="386535431">
    <w:abstractNumId w:val="17"/>
  </w:num>
  <w:num w:numId="27" w16cid:durableId="296035884">
    <w:abstractNumId w:val="26"/>
  </w:num>
  <w:num w:numId="28" w16cid:durableId="474222454">
    <w:abstractNumId w:val="4"/>
  </w:num>
  <w:num w:numId="29" w16cid:durableId="1170950417">
    <w:abstractNumId w:val="2"/>
  </w:num>
  <w:num w:numId="30" w16cid:durableId="1961761854">
    <w:abstractNumId w:val="9"/>
  </w:num>
  <w:num w:numId="31" w16cid:durableId="939333281">
    <w:abstractNumId w:val="0"/>
  </w:num>
  <w:num w:numId="32" w16cid:durableId="453408331">
    <w:abstractNumId w:val="10"/>
  </w:num>
  <w:num w:numId="33" w16cid:durableId="671951943">
    <w:abstractNumId w:val="31"/>
  </w:num>
  <w:num w:numId="34" w16cid:durableId="1787457385">
    <w:abstractNumId w:val="14"/>
  </w:num>
  <w:num w:numId="35" w16cid:durableId="1223295338">
    <w:abstractNumId w:val="30"/>
  </w:num>
  <w:num w:numId="36" w16cid:durableId="601184036">
    <w:abstractNumId w:val="38"/>
  </w:num>
  <w:num w:numId="37" w16cid:durableId="293609646">
    <w:abstractNumId w:val="19"/>
  </w:num>
  <w:num w:numId="38" w16cid:durableId="997804335">
    <w:abstractNumId w:val="24"/>
  </w:num>
  <w:num w:numId="39" w16cid:durableId="1352217218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EA"/>
    <w:rsid w:val="00000144"/>
    <w:rsid w:val="00000CD6"/>
    <w:rsid w:val="00001BF3"/>
    <w:rsid w:val="00005545"/>
    <w:rsid w:val="00005D50"/>
    <w:rsid w:val="00007E5B"/>
    <w:rsid w:val="00012C78"/>
    <w:rsid w:val="00013280"/>
    <w:rsid w:val="00014B98"/>
    <w:rsid w:val="00015669"/>
    <w:rsid w:val="00020500"/>
    <w:rsid w:val="00020505"/>
    <w:rsid w:val="00021035"/>
    <w:rsid w:val="000221DD"/>
    <w:rsid w:val="00025BE9"/>
    <w:rsid w:val="00026FA9"/>
    <w:rsid w:val="00027CF1"/>
    <w:rsid w:val="000335E4"/>
    <w:rsid w:val="000365A5"/>
    <w:rsid w:val="000375C5"/>
    <w:rsid w:val="000400CE"/>
    <w:rsid w:val="000432E2"/>
    <w:rsid w:val="00054584"/>
    <w:rsid w:val="00055215"/>
    <w:rsid w:val="0005601F"/>
    <w:rsid w:val="00060F04"/>
    <w:rsid w:val="00061BFC"/>
    <w:rsid w:val="00062283"/>
    <w:rsid w:val="000626CE"/>
    <w:rsid w:val="00063E34"/>
    <w:rsid w:val="00066C44"/>
    <w:rsid w:val="00070185"/>
    <w:rsid w:val="00070987"/>
    <w:rsid w:val="00082B65"/>
    <w:rsid w:val="00083A80"/>
    <w:rsid w:val="00090AEF"/>
    <w:rsid w:val="0009359D"/>
    <w:rsid w:val="00094B6C"/>
    <w:rsid w:val="00096788"/>
    <w:rsid w:val="0009765A"/>
    <w:rsid w:val="000A0CF3"/>
    <w:rsid w:val="000A19BC"/>
    <w:rsid w:val="000A2A0B"/>
    <w:rsid w:val="000A4C5B"/>
    <w:rsid w:val="000A50A1"/>
    <w:rsid w:val="000A6442"/>
    <w:rsid w:val="000A6AA1"/>
    <w:rsid w:val="000A7580"/>
    <w:rsid w:val="000A7C32"/>
    <w:rsid w:val="000B2710"/>
    <w:rsid w:val="000B34C2"/>
    <w:rsid w:val="000B49BC"/>
    <w:rsid w:val="000B4F4B"/>
    <w:rsid w:val="000B5693"/>
    <w:rsid w:val="000B5DEF"/>
    <w:rsid w:val="000B6576"/>
    <w:rsid w:val="000C18C9"/>
    <w:rsid w:val="000C2C8E"/>
    <w:rsid w:val="000C352B"/>
    <w:rsid w:val="000C4C4A"/>
    <w:rsid w:val="000C5404"/>
    <w:rsid w:val="000D1194"/>
    <w:rsid w:val="000D1F85"/>
    <w:rsid w:val="000D2050"/>
    <w:rsid w:val="000D49C7"/>
    <w:rsid w:val="000D5B5C"/>
    <w:rsid w:val="000D6559"/>
    <w:rsid w:val="000D6732"/>
    <w:rsid w:val="000D7856"/>
    <w:rsid w:val="000E0252"/>
    <w:rsid w:val="000E3EC3"/>
    <w:rsid w:val="000E4F05"/>
    <w:rsid w:val="000E6139"/>
    <w:rsid w:val="000E6276"/>
    <w:rsid w:val="000F0C75"/>
    <w:rsid w:val="000F3170"/>
    <w:rsid w:val="000F70C4"/>
    <w:rsid w:val="00103F76"/>
    <w:rsid w:val="00105DCA"/>
    <w:rsid w:val="00106CF1"/>
    <w:rsid w:val="001112EC"/>
    <w:rsid w:val="00115622"/>
    <w:rsid w:val="00115CBB"/>
    <w:rsid w:val="00116498"/>
    <w:rsid w:val="00120DF2"/>
    <w:rsid w:val="001214F0"/>
    <w:rsid w:val="00130FE1"/>
    <w:rsid w:val="0013343F"/>
    <w:rsid w:val="0013438F"/>
    <w:rsid w:val="00136C9F"/>
    <w:rsid w:val="00137820"/>
    <w:rsid w:val="001427A4"/>
    <w:rsid w:val="0014401C"/>
    <w:rsid w:val="001469E5"/>
    <w:rsid w:val="00147147"/>
    <w:rsid w:val="00147967"/>
    <w:rsid w:val="001669A7"/>
    <w:rsid w:val="00175650"/>
    <w:rsid w:val="00177364"/>
    <w:rsid w:val="00177DE0"/>
    <w:rsid w:val="00180D70"/>
    <w:rsid w:val="0018266D"/>
    <w:rsid w:val="001844BE"/>
    <w:rsid w:val="00185A5E"/>
    <w:rsid w:val="0019286A"/>
    <w:rsid w:val="00194543"/>
    <w:rsid w:val="00194B69"/>
    <w:rsid w:val="001951EF"/>
    <w:rsid w:val="00195CD9"/>
    <w:rsid w:val="00196F59"/>
    <w:rsid w:val="001A22F6"/>
    <w:rsid w:val="001A5AD0"/>
    <w:rsid w:val="001A698D"/>
    <w:rsid w:val="001A6F5D"/>
    <w:rsid w:val="001A713D"/>
    <w:rsid w:val="001A7B46"/>
    <w:rsid w:val="001B14DD"/>
    <w:rsid w:val="001B5B79"/>
    <w:rsid w:val="001B7258"/>
    <w:rsid w:val="001C01F3"/>
    <w:rsid w:val="001C1097"/>
    <w:rsid w:val="001C498C"/>
    <w:rsid w:val="001C789F"/>
    <w:rsid w:val="001D1B6F"/>
    <w:rsid w:val="001D4F55"/>
    <w:rsid w:val="001D5296"/>
    <w:rsid w:val="001D582C"/>
    <w:rsid w:val="001D6633"/>
    <w:rsid w:val="001E062C"/>
    <w:rsid w:val="001E4B9B"/>
    <w:rsid w:val="001E5989"/>
    <w:rsid w:val="001E6852"/>
    <w:rsid w:val="001E6B97"/>
    <w:rsid w:val="001F0A40"/>
    <w:rsid w:val="001F1F74"/>
    <w:rsid w:val="001F32F4"/>
    <w:rsid w:val="001F5153"/>
    <w:rsid w:val="002012E3"/>
    <w:rsid w:val="002015A0"/>
    <w:rsid w:val="00203089"/>
    <w:rsid w:val="002035F1"/>
    <w:rsid w:val="00204930"/>
    <w:rsid w:val="00204EF6"/>
    <w:rsid w:val="00206163"/>
    <w:rsid w:val="00206BA2"/>
    <w:rsid w:val="0020748A"/>
    <w:rsid w:val="00210816"/>
    <w:rsid w:val="002113AE"/>
    <w:rsid w:val="0021214B"/>
    <w:rsid w:val="00212F2F"/>
    <w:rsid w:val="002138B1"/>
    <w:rsid w:val="00216FAC"/>
    <w:rsid w:val="0022266F"/>
    <w:rsid w:val="00223281"/>
    <w:rsid w:val="00225DCB"/>
    <w:rsid w:val="0023383B"/>
    <w:rsid w:val="00233893"/>
    <w:rsid w:val="0023763D"/>
    <w:rsid w:val="00240002"/>
    <w:rsid w:val="00242B97"/>
    <w:rsid w:val="00244899"/>
    <w:rsid w:val="00245112"/>
    <w:rsid w:val="00245A94"/>
    <w:rsid w:val="00245E8C"/>
    <w:rsid w:val="00247301"/>
    <w:rsid w:val="002476CF"/>
    <w:rsid w:val="0025070D"/>
    <w:rsid w:val="00251F40"/>
    <w:rsid w:val="002528AD"/>
    <w:rsid w:val="00254A5C"/>
    <w:rsid w:val="00256EFA"/>
    <w:rsid w:val="0026173E"/>
    <w:rsid w:val="00264356"/>
    <w:rsid w:val="0026705E"/>
    <w:rsid w:val="002671D4"/>
    <w:rsid w:val="0026759A"/>
    <w:rsid w:val="002715DF"/>
    <w:rsid w:val="00271F9D"/>
    <w:rsid w:val="00272758"/>
    <w:rsid w:val="00272D00"/>
    <w:rsid w:val="00276E80"/>
    <w:rsid w:val="00276FDA"/>
    <w:rsid w:val="00281695"/>
    <w:rsid w:val="00281976"/>
    <w:rsid w:val="00282C5A"/>
    <w:rsid w:val="002845E7"/>
    <w:rsid w:val="00292DB3"/>
    <w:rsid w:val="00293BF2"/>
    <w:rsid w:val="00296F8E"/>
    <w:rsid w:val="002A2608"/>
    <w:rsid w:val="002A2CDD"/>
    <w:rsid w:val="002A3EA1"/>
    <w:rsid w:val="002A5F7E"/>
    <w:rsid w:val="002A63DA"/>
    <w:rsid w:val="002B343F"/>
    <w:rsid w:val="002B3A05"/>
    <w:rsid w:val="002B5409"/>
    <w:rsid w:val="002B57AE"/>
    <w:rsid w:val="002B76DA"/>
    <w:rsid w:val="002C44DD"/>
    <w:rsid w:val="002D1DD4"/>
    <w:rsid w:val="002D1EE2"/>
    <w:rsid w:val="002D28A6"/>
    <w:rsid w:val="002D7EDC"/>
    <w:rsid w:val="002E0A76"/>
    <w:rsid w:val="002E398F"/>
    <w:rsid w:val="002F0107"/>
    <w:rsid w:val="002F3EF5"/>
    <w:rsid w:val="002F7FBE"/>
    <w:rsid w:val="00305844"/>
    <w:rsid w:val="0030608F"/>
    <w:rsid w:val="00310214"/>
    <w:rsid w:val="0031200A"/>
    <w:rsid w:val="00312AA7"/>
    <w:rsid w:val="00312B1C"/>
    <w:rsid w:val="00315083"/>
    <w:rsid w:val="003174C0"/>
    <w:rsid w:val="0032140A"/>
    <w:rsid w:val="003228F8"/>
    <w:rsid w:val="00322C4F"/>
    <w:rsid w:val="0032346A"/>
    <w:rsid w:val="00324477"/>
    <w:rsid w:val="00326A35"/>
    <w:rsid w:val="00330404"/>
    <w:rsid w:val="00340BCC"/>
    <w:rsid w:val="00343ABD"/>
    <w:rsid w:val="00345429"/>
    <w:rsid w:val="003454FC"/>
    <w:rsid w:val="00345C15"/>
    <w:rsid w:val="00345E1D"/>
    <w:rsid w:val="003468A3"/>
    <w:rsid w:val="00353D75"/>
    <w:rsid w:val="003573F1"/>
    <w:rsid w:val="0035782C"/>
    <w:rsid w:val="00360DF2"/>
    <w:rsid w:val="003628E8"/>
    <w:rsid w:val="00362C3E"/>
    <w:rsid w:val="0036403A"/>
    <w:rsid w:val="003659D8"/>
    <w:rsid w:val="00366A44"/>
    <w:rsid w:val="00366D74"/>
    <w:rsid w:val="00367C83"/>
    <w:rsid w:val="00370DD3"/>
    <w:rsid w:val="00371EAD"/>
    <w:rsid w:val="00376361"/>
    <w:rsid w:val="00380BF0"/>
    <w:rsid w:val="00383A88"/>
    <w:rsid w:val="00383FC9"/>
    <w:rsid w:val="00384C09"/>
    <w:rsid w:val="00385DFE"/>
    <w:rsid w:val="003948BE"/>
    <w:rsid w:val="003A1019"/>
    <w:rsid w:val="003A67F9"/>
    <w:rsid w:val="003A69F5"/>
    <w:rsid w:val="003A7D9C"/>
    <w:rsid w:val="003B139D"/>
    <w:rsid w:val="003B3974"/>
    <w:rsid w:val="003B3B80"/>
    <w:rsid w:val="003B496E"/>
    <w:rsid w:val="003B609F"/>
    <w:rsid w:val="003C0AD5"/>
    <w:rsid w:val="003C33C2"/>
    <w:rsid w:val="003C50F6"/>
    <w:rsid w:val="003C6388"/>
    <w:rsid w:val="003C78CB"/>
    <w:rsid w:val="003D0542"/>
    <w:rsid w:val="003D2807"/>
    <w:rsid w:val="003D3F7C"/>
    <w:rsid w:val="003D657B"/>
    <w:rsid w:val="003E0068"/>
    <w:rsid w:val="003E0523"/>
    <w:rsid w:val="003E1147"/>
    <w:rsid w:val="003E1333"/>
    <w:rsid w:val="003E1414"/>
    <w:rsid w:val="003E2427"/>
    <w:rsid w:val="003E4B1B"/>
    <w:rsid w:val="003E4E68"/>
    <w:rsid w:val="003E5E42"/>
    <w:rsid w:val="003E6158"/>
    <w:rsid w:val="003E6722"/>
    <w:rsid w:val="003E67A8"/>
    <w:rsid w:val="003E6D92"/>
    <w:rsid w:val="003E7F89"/>
    <w:rsid w:val="003F030D"/>
    <w:rsid w:val="003F4F5A"/>
    <w:rsid w:val="003F78AB"/>
    <w:rsid w:val="0040633B"/>
    <w:rsid w:val="004077F0"/>
    <w:rsid w:val="00410A4C"/>
    <w:rsid w:val="004112A0"/>
    <w:rsid w:val="0041138C"/>
    <w:rsid w:val="00412925"/>
    <w:rsid w:val="00412F6C"/>
    <w:rsid w:val="00413561"/>
    <w:rsid w:val="00413E53"/>
    <w:rsid w:val="004140C4"/>
    <w:rsid w:val="00416035"/>
    <w:rsid w:val="00416BC2"/>
    <w:rsid w:val="00417B24"/>
    <w:rsid w:val="004245BC"/>
    <w:rsid w:val="0042478A"/>
    <w:rsid w:val="00424D7F"/>
    <w:rsid w:val="00426683"/>
    <w:rsid w:val="004274EE"/>
    <w:rsid w:val="00430EC4"/>
    <w:rsid w:val="00433D24"/>
    <w:rsid w:val="00434930"/>
    <w:rsid w:val="00435175"/>
    <w:rsid w:val="00436F07"/>
    <w:rsid w:val="00437C00"/>
    <w:rsid w:val="00440E00"/>
    <w:rsid w:val="0044356E"/>
    <w:rsid w:val="00446A94"/>
    <w:rsid w:val="00447166"/>
    <w:rsid w:val="004520E3"/>
    <w:rsid w:val="004523F2"/>
    <w:rsid w:val="00453137"/>
    <w:rsid w:val="004548F9"/>
    <w:rsid w:val="00455582"/>
    <w:rsid w:val="00467322"/>
    <w:rsid w:val="00473438"/>
    <w:rsid w:val="0047445B"/>
    <w:rsid w:val="004745A2"/>
    <w:rsid w:val="00474DBB"/>
    <w:rsid w:val="00475B93"/>
    <w:rsid w:val="00475C92"/>
    <w:rsid w:val="004779A6"/>
    <w:rsid w:val="00480DBF"/>
    <w:rsid w:val="00482541"/>
    <w:rsid w:val="00484A5A"/>
    <w:rsid w:val="00486951"/>
    <w:rsid w:val="00486E20"/>
    <w:rsid w:val="00487399"/>
    <w:rsid w:val="0049009D"/>
    <w:rsid w:val="00492A44"/>
    <w:rsid w:val="00494F0A"/>
    <w:rsid w:val="004974CF"/>
    <w:rsid w:val="004A167E"/>
    <w:rsid w:val="004A21D6"/>
    <w:rsid w:val="004A4033"/>
    <w:rsid w:val="004A42D1"/>
    <w:rsid w:val="004B1C52"/>
    <w:rsid w:val="004B23AA"/>
    <w:rsid w:val="004B4967"/>
    <w:rsid w:val="004B4A71"/>
    <w:rsid w:val="004C090A"/>
    <w:rsid w:val="004C3AC3"/>
    <w:rsid w:val="004C4D89"/>
    <w:rsid w:val="004D34D8"/>
    <w:rsid w:val="004D7A27"/>
    <w:rsid w:val="004E0886"/>
    <w:rsid w:val="004E2B22"/>
    <w:rsid w:val="004E3925"/>
    <w:rsid w:val="004E556E"/>
    <w:rsid w:val="004F118D"/>
    <w:rsid w:val="004F1620"/>
    <w:rsid w:val="004F2777"/>
    <w:rsid w:val="004F2A26"/>
    <w:rsid w:val="004F2E77"/>
    <w:rsid w:val="004F3B52"/>
    <w:rsid w:val="004F3D51"/>
    <w:rsid w:val="005007E9"/>
    <w:rsid w:val="00501734"/>
    <w:rsid w:val="00501A7D"/>
    <w:rsid w:val="005035AE"/>
    <w:rsid w:val="005046D5"/>
    <w:rsid w:val="005058B7"/>
    <w:rsid w:val="00505B8B"/>
    <w:rsid w:val="00505C73"/>
    <w:rsid w:val="00507024"/>
    <w:rsid w:val="00512376"/>
    <w:rsid w:val="00512595"/>
    <w:rsid w:val="00515102"/>
    <w:rsid w:val="00515EB0"/>
    <w:rsid w:val="0051727A"/>
    <w:rsid w:val="00521763"/>
    <w:rsid w:val="005230CB"/>
    <w:rsid w:val="0052708C"/>
    <w:rsid w:val="0053028D"/>
    <w:rsid w:val="00531AE6"/>
    <w:rsid w:val="00534516"/>
    <w:rsid w:val="00537AE6"/>
    <w:rsid w:val="0054019F"/>
    <w:rsid w:val="00543580"/>
    <w:rsid w:val="00553DF9"/>
    <w:rsid w:val="00560C28"/>
    <w:rsid w:val="0056413C"/>
    <w:rsid w:val="00570286"/>
    <w:rsid w:val="00572351"/>
    <w:rsid w:val="00574912"/>
    <w:rsid w:val="0057626A"/>
    <w:rsid w:val="005812A1"/>
    <w:rsid w:val="00581579"/>
    <w:rsid w:val="005822C3"/>
    <w:rsid w:val="00582460"/>
    <w:rsid w:val="00583BF5"/>
    <w:rsid w:val="0058481E"/>
    <w:rsid w:val="00584A79"/>
    <w:rsid w:val="00584A8F"/>
    <w:rsid w:val="00591882"/>
    <w:rsid w:val="00594573"/>
    <w:rsid w:val="005946A9"/>
    <w:rsid w:val="005A07E4"/>
    <w:rsid w:val="005A11DA"/>
    <w:rsid w:val="005A2BE2"/>
    <w:rsid w:val="005A4318"/>
    <w:rsid w:val="005A5904"/>
    <w:rsid w:val="005A6AE5"/>
    <w:rsid w:val="005B2BCB"/>
    <w:rsid w:val="005B4339"/>
    <w:rsid w:val="005B60C6"/>
    <w:rsid w:val="005B7A72"/>
    <w:rsid w:val="005C33DA"/>
    <w:rsid w:val="005C46C0"/>
    <w:rsid w:val="005C5DD3"/>
    <w:rsid w:val="005D07A3"/>
    <w:rsid w:val="005D15F2"/>
    <w:rsid w:val="005D1B4A"/>
    <w:rsid w:val="005D2794"/>
    <w:rsid w:val="005D3F51"/>
    <w:rsid w:val="005D4CE9"/>
    <w:rsid w:val="005D4F54"/>
    <w:rsid w:val="005D5BF9"/>
    <w:rsid w:val="005D77D0"/>
    <w:rsid w:val="005D77EF"/>
    <w:rsid w:val="005D78D6"/>
    <w:rsid w:val="005E4BC1"/>
    <w:rsid w:val="005E5736"/>
    <w:rsid w:val="005F0699"/>
    <w:rsid w:val="005F3FFA"/>
    <w:rsid w:val="005F43E6"/>
    <w:rsid w:val="005F4F1E"/>
    <w:rsid w:val="005F59E4"/>
    <w:rsid w:val="005F5AD2"/>
    <w:rsid w:val="005F73D2"/>
    <w:rsid w:val="005F74D4"/>
    <w:rsid w:val="006009DB"/>
    <w:rsid w:val="00602EC2"/>
    <w:rsid w:val="00605648"/>
    <w:rsid w:val="00606ADC"/>
    <w:rsid w:val="006101FE"/>
    <w:rsid w:val="00614103"/>
    <w:rsid w:val="00621C08"/>
    <w:rsid w:val="0062237A"/>
    <w:rsid w:val="00625155"/>
    <w:rsid w:val="00632459"/>
    <w:rsid w:val="0063322B"/>
    <w:rsid w:val="00634553"/>
    <w:rsid w:val="00634AA1"/>
    <w:rsid w:val="006351D0"/>
    <w:rsid w:val="00636D58"/>
    <w:rsid w:val="0064050C"/>
    <w:rsid w:val="006423B2"/>
    <w:rsid w:val="00642F26"/>
    <w:rsid w:val="00646168"/>
    <w:rsid w:val="006477E3"/>
    <w:rsid w:val="00650C65"/>
    <w:rsid w:val="00651CE8"/>
    <w:rsid w:val="00654CD8"/>
    <w:rsid w:val="00655E97"/>
    <w:rsid w:val="0067033F"/>
    <w:rsid w:val="006713FD"/>
    <w:rsid w:val="00673102"/>
    <w:rsid w:val="00681226"/>
    <w:rsid w:val="00686368"/>
    <w:rsid w:val="00687501"/>
    <w:rsid w:val="006A6499"/>
    <w:rsid w:val="006A7EEB"/>
    <w:rsid w:val="006B06AA"/>
    <w:rsid w:val="006B368C"/>
    <w:rsid w:val="006B4781"/>
    <w:rsid w:val="006B5D60"/>
    <w:rsid w:val="006C213C"/>
    <w:rsid w:val="006C276C"/>
    <w:rsid w:val="006C300F"/>
    <w:rsid w:val="006C69AA"/>
    <w:rsid w:val="006C71A9"/>
    <w:rsid w:val="006C7A11"/>
    <w:rsid w:val="006D0555"/>
    <w:rsid w:val="006D06E8"/>
    <w:rsid w:val="006D06FB"/>
    <w:rsid w:val="006D0FEF"/>
    <w:rsid w:val="006D158A"/>
    <w:rsid w:val="006D3858"/>
    <w:rsid w:val="006E121E"/>
    <w:rsid w:val="006E2D54"/>
    <w:rsid w:val="006E34EA"/>
    <w:rsid w:val="006E4425"/>
    <w:rsid w:val="006E547A"/>
    <w:rsid w:val="006E6B52"/>
    <w:rsid w:val="006E734F"/>
    <w:rsid w:val="006F0924"/>
    <w:rsid w:val="006F094A"/>
    <w:rsid w:val="006F2FE6"/>
    <w:rsid w:val="006F55D6"/>
    <w:rsid w:val="007003EB"/>
    <w:rsid w:val="0070144D"/>
    <w:rsid w:val="00701A08"/>
    <w:rsid w:val="00701C5A"/>
    <w:rsid w:val="00705863"/>
    <w:rsid w:val="007060D1"/>
    <w:rsid w:val="00710E65"/>
    <w:rsid w:val="00711049"/>
    <w:rsid w:val="0071240F"/>
    <w:rsid w:val="007144BB"/>
    <w:rsid w:val="00716F61"/>
    <w:rsid w:val="0071784B"/>
    <w:rsid w:val="00722182"/>
    <w:rsid w:val="007259FD"/>
    <w:rsid w:val="007264C4"/>
    <w:rsid w:val="00730544"/>
    <w:rsid w:val="00735E72"/>
    <w:rsid w:val="0073637F"/>
    <w:rsid w:val="0073652E"/>
    <w:rsid w:val="00741AD2"/>
    <w:rsid w:val="00742236"/>
    <w:rsid w:val="0074274C"/>
    <w:rsid w:val="00744BAB"/>
    <w:rsid w:val="00746535"/>
    <w:rsid w:val="007505DD"/>
    <w:rsid w:val="00754B17"/>
    <w:rsid w:val="00756119"/>
    <w:rsid w:val="00756B86"/>
    <w:rsid w:val="00760B14"/>
    <w:rsid w:val="00763FA3"/>
    <w:rsid w:val="00764300"/>
    <w:rsid w:val="007649AD"/>
    <w:rsid w:val="00765B19"/>
    <w:rsid w:val="00767CC2"/>
    <w:rsid w:val="00776B1D"/>
    <w:rsid w:val="0077737E"/>
    <w:rsid w:val="00780AE0"/>
    <w:rsid w:val="0079611A"/>
    <w:rsid w:val="007A4403"/>
    <w:rsid w:val="007A58DB"/>
    <w:rsid w:val="007A6842"/>
    <w:rsid w:val="007A74B5"/>
    <w:rsid w:val="007B1BD9"/>
    <w:rsid w:val="007B2075"/>
    <w:rsid w:val="007B2992"/>
    <w:rsid w:val="007B5F6B"/>
    <w:rsid w:val="007B6894"/>
    <w:rsid w:val="007C3989"/>
    <w:rsid w:val="007C6321"/>
    <w:rsid w:val="007C732F"/>
    <w:rsid w:val="007C798E"/>
    <w:rsid w:val="007D3DCD"/>
    <w:rsid w:val="007D3DEA"/>
    <w:rsid w:val="007D7031"/>
    <w:rsid w:val="007E07E0"/>
    <w:rsid w:val="007E0A4D"/>
    <w:rsid w:val="007E2774"/>
    <w:rsid w:val="007E62BE"/>
    <w:rsid w:val="007E72D4"/>
    <w:rsid w:val="007F0552"/>
    <w:rsid w:val="007F5D71"/>
    <w:rsid w:val="007F693B"/>
    <w:rsid w:val="00800679"/>
    <w:rsid w:val="00800F8C"/>
    <w:rsid w:val="00801F1F"/>
    <w:rsid w:val="0080269D"/>
    <w:rsid w:val="00802740"/>
    <w:rsid w:val="00803478"/>
    <w:rsid w:val="008038CD"/>
    <w:rsid w:val="0081008E"/>
    <w:rsid w:val="00812E1C"/>
    <w:rsid w:val="00813D2C"/>
    <w:rsid w:val="00814EA9"/>
    <w:rsid w:val="00817AB9"/>
    <w:rsid w:val="00822A53"/>
    <w:rsid w:val="0082489B"/>
    <w:rsid w:val="00825BF2"/>
    <w:rsid w:val="00830480"/>
    <w:rsid w:val="00830B86"/>
    <w:rsid w:val="00832ABA"/>
    <w:rsid w:val="008335DC"/>
    <w:rsid w:val="008347D7"/>
    <w:rsid w:val="00834B93"/>
    <w:rsid w:val="0084025A"/>
    <w:rsid w:val="00841DA8"/>
    <w:rsid w:val="00845005"/>
    <w:rsid w:val="008503B7"/>
    <w:rsid w:val="00850A97"/>
    <w:rsid w:val="00851B2D"/>
    <w:rsid w:val="00852EFB"/>
    <w:rsid w:val="00855F24"/>
    <w:rsid w:val="008623CF"/>
    <w:rsid w:val="00864BFD"/>
    <w:rsid w:val="008731E5"/>
    <w:rsid w:val="0087472E"/>
    <w:rsid w:val="00877ADD"/>
    <w:rsid w:val="0088430D"/>
    <w:rsid w:val="00884FC9"/>
    <w:rsid w:val="0088574F"/>
    <w:rsid w:val="00890F48"/>
    <w:rsid w:val="008914BB"/>
    <w:rsid w:val="0089169A"/>
    <w:rsid w:val="00892744"/>
    <w:rsid w:val="0089278C"/>
    <w:rsid w:val="008A02F1"/>
    <w:rsid w:val="008A2959"/>
    <w:rsid w:val="008A378D"/>
    <w:rsid w:val="008A424F"/>
    <w:rsid w:val="008A4776"/>
    <w:rsid w:val="008A6382"/>
    <w:rsid w:val="008A78EA"/>
    <w:rsid w:val="008B2F4F"/>
    <w:rsid w:val="008B2FDA"/>
    <w:rsid w:val="008B7485"/>
    <w:rsid w:val="008C12EE"/>
    <w:rsid w:val="008C4776"/>
    <w:rsid w:val="008C4BE0"/>
    <w:rsid w:val="008C4DE1"/>
    <w:rsid w:val="008C6BB7"/>
    <w:rsid w:val="008C6BD9"/>
    <w:rsid w:val="008C7EE4"/>
    <w:rsid w:val="008D1014"/>
    <w:rsid w:val="008D2BB2"/>
    <w:rsid w:val="008D5560"/>
    <w:rsid w:val="008D75BA"/>
    <w:rsid w:val="008E48B1"/>
    <w:rsid w:val="008E60CA"/>
    <w:rsid w:val="008E7D4A"/>
    <w:rsid w:val="008E7F1C"/>
    <w:rsid w:val="008F3B08"/>
    <w:rsid w:val="008F3C6F"/>
    <w:rsid w:val="008F53C3"/>
    <w:rsid w:val="008F5B11"/>
    <w:rsid w:val="009017D3"/>
    <w:rsid w:val="009025BF"/>
    <w:rsid w:val="00902601"/>
    <w:rsid w:val="00907F40"/>
    <w:rsid w:val="00913B30"/>
    <w:rsid w:val="009169DE"/>
    <w:rsid w:val="00920F68"/>
    <w:rsid w:val="009216F2"/>
    <w:rsid w:val="009220AC"/>
    <w:rsid w:val="00922DEA"/>
    <w:rsid w:val="009232BD"/>
    <w:rsid w:val="00923F3B"/>
    <w:rsid w:val="00924A60"/>
    <w:rsid w:val="00924DD8"/>
    <w:rsid w:val="009271DC"/>
    <w:rsid w:val="009274B3"/>
    <w:rsid w:val="00931276"/>
    <w:rsid w:val="00931BFC"/>
    <w:rsid w:val="00932969"/>
    <w:rsid w:val="00940EBC"/>
    <w:rsid w:val="00942CF0"/>
    <w:rsid w:val="00943A2E"/>
    <w:rsid w:val="00945651"/>
    <w:rsid w:val="00945B39"/>
    <w:rsid w:val="0095070C"/>
    <w:rsid w:val="00952486"/>
    <w:rsid w:val="00952C5A"/>
    <w:rsid w:val="00953B01"/>
    <w:rsid w:val="00954EA7"/>
    <w:rsid w:val="00955337"/>
    <w:rsid w:val="00955A44"/>
    <w:rsid w:val="00957A5A"/>
    <w:rsid w:val="00962C1B"/>
    <w:rsid w:val="00964707"/>
    <w:rsid w:val="0096696D"/>
    <w:rsid w:val="009709A6"/>
    <w:rsid w:val="00970ABB"/>
    <w:rsid w:val="00972736"/>
    <w:rsid w:val="00976237"/>
    <w:rsid w:val="0098372B"/>
    <w:rsid w:val="00986F94"/>
    <w:rsid w:val="0099594A"/>
    <w:rsid w:val="009974D7"/>
    <w:rsid w:val="0099761A"/>
    <w:rsid w:val="00997EA3"/>
    <w:rsid w:val="009A0ACF"/>
    <w:rsid w:val="009A0BD8"/>
    <w:rsid w:val="009A4A42"/>
    <w:rsid w:val="009A5FB8"/>
    <w:rsid w:val="009A70E6"/>
    <w:rsid w:val="009B0980"/>
    <w:rsid w:val="009B54A5"/>
    <w:rsid w:val="009B5EE0"/>
    <w:rsid w:val="009C2561"/>
    <w:rsid w:val="009C559F"/>
    <w:rsid w:val="009C640F"/>
    <w:rsid w:val="009D0879"/>
    <w:rsid w:val="009D478B"/>
    <w:rsid w:val="009D506E"/>
    <w:rsid w:val="009D5AAF"/>
    <w:rsid w:val="009D7AA7"/>
    <w:rsid w:val="009E0329"/>
    <w:rsid w:val="009E09F7"/>
    <w:rsid w:val="009E5B67"/>
    <w:rsid w:val="009E7920"/>
    <w:rsid w:val="009F0191"/>
    <w:rsid w:val="009F5150"/>
    <w:rsid w:val="009F52B2"/>
    <w:rsid w:val="00A01B0A"/>
    <w:rsid w:val="00A06C01"/>
    <w:rsid w:val="00A07600"/>
    <w:rsid w:val="00A1043A"/>
    <w:rsid w:val="00A2068D"/>
    <w:rsid w:val="00A20CAB"/>
    <w:rsid w:val="00A221CD"/>
    <w:rsid w:val="00A24756"/>
    <w:rsid w:val="00A25BB2"/>
    <w:rsid w:val="00A266DA"/>
    <w:rsid w:val="00A27EC7"/>
    <w:rsid w:val="00A30440"/>
    <w:rsid w:val="00A31DDF"/>
    <w:rsid w:val="00A33439"/>
    <w:rsid w:val="00A3558B"/>
    <w:rsid w:val="00A364A8"/>
    <w:rsid w:val="00A3698D"/>
    <w:rsid w:val="00A377A9"/>
    <w:rsid w:val="00A37FEC"/>
    <w:rsid w:val="00A401C0"/>
    <w:rsid w:val="00A419BC"/>
    <w:rsid w:val="00A462C5"/>
    <w:rsid w:val="00A509F6"/>
    <w:rsid w:val="00A50AEC"/>
    <w:rsid w:val="00A523FD"/>
    <w:rsid w:val="00A536EB"/>
    <w:rsid w:val="00A53DEA"/>
    <w:rsid w:val="00A53E88"/>
    <w:rsid w:val="00A571AD"/>
    <w:rsid w:val="00A57A80"/>
    <w:rsid w:val="00A57DF8"/>
    <w:rsid w:val="00A64A39"/>
    <w:rsid w:val="00A656A0"/>
    <w:rsid w:val="00A66334"/>
    <w:rsid w:val="00A70936"/>
    <w:rsid w:val="00A70DE5"/>
    <w:rsid w:val="00A70E72"/>
    <w:rsid w:val="00A77E55"/>
    <w:rsid w:val="00A80262"/>
    <w:rsid w:val="00A8073D"/>
    <w:rsid w:val="00A8298D"/>
    <w:rsid w:val="00A82DAD"/>
    <w:rsid w:val="00A83129"/>
    <w:rsid w:val="00A873FF"/>
    <w:rsid w:val="00A91112"/>
    <w:rsid w:val="00A916DC"/>
    <w:rsid w:val="00A92714"/>
    <w:rsid w:val="00AA19F6"/>
    <w:rsid w:val="00AA456E"/>
    <w:rsid w:val="00AA4BE5"/>
    <w:rsid w:val="00AA6DD4"/>
    <w:rsid w:val="00AB12E2"/>
    <w:rsid w:val="00AB2194"/>
    <w:rsid w:val="00AB264D"/>
    <w:rsid w:val="00AB4565"/>
    <w:rsid w:val="00AB5BE9"/>
    <w:rsid w:val="00AB634C"/>
    <w:rsid w:val="00AB702D"/>
    <w:rsid w:val="00AC0AF4"/>
    <w:rsid w:val="00AD05DA"/>
    <w:rsid w:val="00AD414C"/>
    <w:rsid w:val="00AD41B8"/>
    <w:rsid w:val="00AD7635"/>
    <w:rsid w:val="00AE3967"/>
    <w:rsid w:val="00AE627A"/>
    <w:rsid w:val="00AE6439"/>
    <w:rsid w:val="00AE6DD4"/>
    <w:rsid w:val="00AE79D7"/>
    <w:rsid w:val="00AF1BF3"/>
    <w:rsid w:val="00AF622E"/>
    <w:rsid w:val="00B029D3"/>
    <w:rsid w:val="00B04CB6"/>
    <w:rsid w:val="00B06849"/>
    <w:rsid w:val="00B11941"/>
    <w:rsid w:val="00B11AF4"/>
    <w:rsid w:val="00B32B4C"/>
    <w:rsid w:val="00B336FC"/>
    <w:rsid w:val="00B349FF"/>
    <w:rsid w:val="00B356C9"/>
    <w:rsid w:val="00B417E7"/>
    <w:rsid w:val="00B422EB"/>
    <w:rsid w:val="00B45AF8"/>
    <w:rsid w:val="00B508FB"/>
    <w:rsid w:val="00B54501"/>
    <w:rsid w:val="00B5653D"/>
    <w:rsid w:val="00B664EB"/>
    <w:rsid w:val="00B6695F"/>
    <w:rsid w:val="00B67B5D"/>
    <w:rsid w:val="00B72179"/>
    <w:rsid w:val="00B759C8"/>
    <w:rsid w:val="00B75FE2"/>
    <w:rsid w:val="00B761CF"/>
    <w:rsid w:val="00B83866"/>
    <w:rsid w:val="00B8584F"/>
    <w:rsid w:val="00B858EE"/>
    <w:rsid w:val="00B864D5"/>
    <w:rsid w:val="00B90A06"/>
    <w:rsid w:val="00B91E2C"/>
    <w:rsid w:val="00B920B7"/>
    <w:rsid w:val="00B937E4"/>
    <w:rsid w:val="00B9687D"/>
    <w:rsid w:val="00BA0E57"/>
    <w:rsid w:val="00BA24D9"/>
    <w:rsid w:val="00BA2A0F"/>
    <w:rsid w:val="00BA4856"/>
    <w:rsid w:val="00BA6B59"/>
    <w:rsid w:val="00BA7C3A"/>
    <w:rsid w:val="00BB3152"/>
    <w:rsid w:val="00BB3CCA"/>
    <w:rsid w:val="00BB6963"/>
    <w:rsid w:val="00BB6E0F"/>
    <w:rsid w:val="00BC5158"/>
    <w:rsid w:val="00BC5629"/>
    <w:rsid w:val="00BD0095"/>
    <w:rsid w:val="00BD0C7D"/>
    <w:rsid w:val="00BD2C24"/>
    <w:rsid w:val="00BD5F81"/>
    <w:rsid w:val="00BD647D"/>
    <w:rsid w:val="00BE029B"/>
    <w:rsid w:val="00BE2243"/>
    <w:rsid w:val="00BE3B21"/>
    <w:rsid w:val="00BE6EA4"/>
    <w:rsid w:val="00BF0257"/>
    <w:rsid w:val="00BF28F1"/>
    <w:rsid w:val="00BF454B"/>
    <w:rsid w:val="00BF6CEB"/>
    <w:rsid w:val="00BF732C"/>
    <w:rsid w:val="00BF74B5"/>
    <w:rsid w:val="00C01DCB"/>
    <w:rsid w:val="00C02DAB"/>
    <w:rsid w:val="00C03369"/>
    <w:rsid w:val="00C033C5"/>
    <w:rsid w:val="00C035DF"/>
    <w:rsid w:val="00C05C25"/>
    <w:rsid w:val="00C07C87"/>
    <w:rsid w:val="00C110CB"/>
    <w:rsid w:val="00C111B1"/>
    <w:rsid w:val="00C11BF0"/>
    <w:rsid w:val="00C13DF3"/>
    <w:rsid w:val="00C149B2"/>
    <w:rsid w:val="00C17E16"/>
    <w:rsid w:val="00C22A1D"/>
    <w:rsid w:val="00C23F66"/>
    <w:rsid w:val="00C27179"/>
    <w:rsid w:val="00C301C2"/>
    <w:rsid w:val="00C319EE"/>
    <w:rsid w:val="00C35B12"/>
    <w:rsid w:val="00C3668E"/>
    <w:rsid w:val="00C40389"/>
    <w:rsid w:val="00C506FA"/>
    <w:rsid w:val="00C51DD7"/>
    <w:rsid w:val="00C52730"/>
    <w:rsid w:val="00C53892"/>
    <w:rsid w:val="00C54763"/>
    <w:rsid w:val="00C54E4B"/>
    <w:rsid w:val="00C55E24"/>
    <w:rsid w:val="00C61F97"/>
    <w:rsid w:val="00C63255"/>
    <w:rsid w:val="00C71752"/>
    <w:rsid w:val="00C71F3E"/>
    <w:rsid w:val="00C73214"/>
    <w:rsid w:val="00C73D95"/>
    <w:rsid w:val="00C74A52"/>
    <w:rsid w:val="00C76EAD"/>
    <w:rsid w:val="00C77C93"/>
    <w:rsid w:val="00C856F6"/>
    <w:rsid w:val="00C86B78"/>
    <w:rsid w:val="00C922D9"/>
    <w:rsid w:val="00C96F43"/>
    <w:rsid w:val="00C97411"/>
    <w:rsid w:val="00C97DCD"/>
    <w:rsid w:val="00C97EDD"/>
    <w:rsid w:val="00CA0683"/>
    <w:rsid w:val="00CA0A85"/>
    <w:rsid w:val="00CA2E5C"/>
    <w:rsid w:val="00CA3E82"/>
    <w:rsid w:val="00CA7074"/>
    <w:rsid w:val="00CA7F4B"/>
    <w:rsid w:val="00CB00D7"/>
    <w:rsid w:val="00CB0FF6"/>
    <w:rsid w:val="00CB33A4"/>
    <w:rsid w:val="00CB4EA3"/>
    <w:rsid w:val="00CB5EF5"/>
    <w:rsid w:val="00CC3996"/>
    <w:rsid w:val="00CC3C88"/>
    <w:rsid w:val="00CD3845"/>
    <w:rsid w:val="00CD4AE7"/>
    <w:rsid w:val="00CE1227"/>
    <w:rsid w:val="00CE1F33"/>
    <w:rsid w:val="00CE3B67"/>
    <w:rsid w:val="00CE50D1"/>
    <w:rsid w:val="00CE6725"/>
    <w:rsid w:val="00CE6837"/>
    <w:rsid w:val="00CF1D85"/>
    <w:rsid w:val="00CF208D"/>
    <w:rsid w:val="00CF22C7"/>
    <w:rsid w:val="00CF3CD1"/>
    <w:rsid w:val="00D04428"/>
    <w:rsid w:val="00D06EC2"/>
    <w:rsid w:val="00D11064"/>
    <w:rsid w:val="00D113CF"/>
    <w:rsid w:val="00D12EDE"/>
    <w:rsid w:val="00D13E67"/>
    <w:rsid w:val="00D158D6"/>
    <w:rsid w:val="00D1752B"/>
    <w:rsid w:val="00D17C87"/>
    <w:rsid w:val="00D21411"/>
    <w:rsid w:val="00D24EB8"/>
    <w:rsid w:val="00D255EE"/>
    <w:rsid w:val="00D26E02"/>
    <w:rsid w:val="00D305BD"/>
    <w:rsid w:val="00D32947"/>
    <w:rsid w:val="00D33226"/>
    <w:rsid w:val="00D350DD"/>
    <w:rsid w:val="00D36E09"/>
    <w:rsid w:val="00D379F2"/>
    <w:rsid w:val="00D50ACA"/>
    <w:rsid w:val="00D53593"/>
    <w:rsid w:val="00D5762D"/>
    <w:rsid w:val="00D60483"/>
    <w:rsid w:val="00D606F3"/>
    <w:rsid w:val="00D624B5"/>
    <w:rsid w:val="00D62A2B"/>
    <w:rsid w:val="00D65851"/>
    <w:rsid w:val="00D659EA"/>
    <w:rsid w:val="00D65D43"/>
    <w:rsid w:val="00D6768C"/>
    <w:rsid w:val="00D6784B"/>
    <w:rsid w:val="00D67FEB"/>
    <w:rsid w:val="00D77F81"/>
    <w:rsid w:val="00D8609E"/>
    <w:rsid w:val="00D9383B"/>
    <w:rsid w:val="00D93915"/>
    <w:rsid w:val="00D9626B"/>
    <w:rsid w:val="00D967FE"/>
    <w:rsid w:val="00D97496"/>
    <w:rsid w:val="00DA1F54"/>
    <w:rsid w:val="00DA2DD8"/>
    <w:rsid w:val="00DA441C"/>
    <w:rsid w:val="00DB1D76"/>
    <w:rsid w:val="00DB2074"/>
    <w:rsid w:val="00DB2B8C"/>
    <w:rsid w:val="00DB2C51"/>
    <w:rsid w:val="00DB36D7"/>
    <w:rsid w:val="00DB47AC"/>
    <w:rsid w:val="00DB594B"/>
    <w:rsid w:val="00DB693D"/>
    <w:rsid w:val="00DC0747"/>
    <w:rsid w:val="00DC253D"/>
    <w:rsid w:val="00DC2F2F"/>
    <w:rsid w:val="00DC4589"/>
    <w:rsid w:val="00DC488B"/>
    <w:rsid w:val="00DD004A"/>
    <w:rsid w:val="00DD0C2C"/>
    <w:rsid w:val="00DD7A1F"/>
    <w:rsid w:val="00DE0DDB"/>
    <w:rsid w:val="00DE22E0"/>
    <w:rsid w:val="00DE35D9"/>
    <w:rsid w:val="00DE5702"/>
    <w:rsid w:val="00DE65AD"/>
    <w:rsid w:val="00DF1058"/>
    <w:rsid w:val="00DF7DB1"/>
    <w:rsid w:val="00E021EC"/>
    <w:rsid w:val="00E026E9"/>
    <w:rsid w:val="00E02A00"/>
    <w:rsid w:val="00E03472"/>
    <w:rsid w:val="00E05F9E"/>
    <w:rsid w:val="00E12304"/>
    <w:rsid w:val="00E13E6C"/>
    <w:rsid w:val="00E17C32"/>
    <w:rsid w:val="00E21462"/>
    <w:rsid w:val="00E215F9"/>
    <w:rsid w:val="00E217DD"/>
    <w:rsid w:val="00E21E4A"/>
    <w:rsid w:val="00E24A1C"/>
    <w:rsid w:val="00E2793F"/>
    <w:rsid w:val="00E3438A"/>
    <w:rsid w:val="00E35966"/>
    <w:rsid w:val="00E37115"/>
    <w:rsid w:val="00E40046"/>
    <w:rsid w:val="00E4037A"/>
    <w:rsid w:val="00E41D9E"/>
    <w:rsid w:val="00E42B8B"/>
    <w:rsid w:val="00E44607"/>
    <w:rsid w:val="00E4681E"/>
    <w:rsid w:val="00E52BDE"/>
    <w:rsid w:val="00E533DB"/>
    <w:rsid w:val="00E57E78"/>
    <w:rsid w:val="00E611F1"/>
    <w:rsid w:val="00E61234"/>
    <w:rsid w:val="00E638E7"/>
    <w:rsid w:val="00E63EF1"/>
    <w:rsid w:val="00E64B5F"/>
    <w:rsid w:val="00E65B79"/>
    <w:rsid w:val="00E67055"/>
    <w:rsid w:val="00E670BC"/>
    <w:rsid w:val="00E70E89"/>
    <w:rsid w:val="00E70F38"/>
    <w:rsid w:val="00E72120"/>
    <w:rsid w:val="00E72D91"/>
    <w:rsid w:val="00E80AE7"/>
    <w:rsid w:val="00E86278"/>
    <w:rsid w:val="00E91AE6"/>
    <w:rsid w:val="00E927AA"/>
    <w:rsid w:val="00E93C19"/>
    <w:rsid w:val="00EA02BA"/>
    <w:rsid w:val="00EA29F1"/>
    <w:rsid w:val="00EA4F1C"/>
    <w:rsid w:val="00EA529C"/>
    <w:rsid w:val="00EA5652"/>
    <w:rsid w:val="00EA5856"/>
    <w:rsid w:val="00EB04AC"/>
    <w:rsid w:val="00EB085B"/>
    <w:rsid w:val="00EB0EB6"/>
    <w:rsid w:val="00EB1399"/>
    <w:rsid w:val="00EB4AC3"/>
    <w:rsid w:val="00EB6014"/>
    <w:rsid w:val="00EC047B"/>
    <w:rsid w:val="00EC0D9E"/>
    <w:rsid w:val="00EC1E1E"/>
    <w:rsid w:val="00EC2052"/>
    <w:rsid w:val="00EC20E9"/>
    <w:rsid w:val="00EC7BED"/>
    <w:rsid w:val="00ED1391"/>
    <w:rsid w:val="00ED62C6"/>
    <w:rsid w:val="00ED6875"/>
    <w:rsid w:val="00ED6A8F"/>
    <w:rsid w:val="00ED7F5C"/>
    <w:rsid w:val="00EE030A"/>
    <w:rsid w:val="00EE1239"/>
    <w:rsid w:val="00EE15D9"/>
    <w:rsid w:val="00EE1E29"/>
    <w:rsid w:val="00EE4FFD"/>
    <w:rsid w:val="00EE70B3"/>
    <w:rsid w:val="00EE7D56"/>
    <w:rsid w:val="00EF037C"/>
    <w:rsid w:val="00EF18D7"/>
    <w:rsid w:val="00EF4127"/>
    <w:rsid w:val="00EF68B9"/>
    <w:rsid w:val="00F0227C"/>
    <w:rsid w:val="00F02E7A"/>
    <w:rsid w:val="00F0352F"/>
    <w:rsid w:val="00F03D90"/>
    <w:rsid w:val="00F1255C"/>
    <w:rsid w:val="00F1288C"/>
    <w:rsid w:val="00F15A3C"/>
    <w:rsid w:val="00F21C9F"/>
    <w:rsid w:val="00F21D32"/>
    <w:rsid w:val="00F21FFA"/>
    <w:rsid w:val="00F23357"/>
    <w:rsid w:val="00F254B8"/>
    <w:rsid w:val="00F25CEA"/>
    <w:rsid w:val="00F33345"/>
    <w:rsid w:val="00F33754"/>
    <w:rsid w:val="00F33FBE"/>
    <w:rsid w:val="00F4132D"/>
    <w:rsid w:val="00F41468"/>
    <w:rsid w:val="00F471DA"/>
    <w:rsid w:val="00F47412"/>
    <w:rsid w:val="00F517A3"/>
    <w:rsid w:val="00F52E01"/>
    <w:rsid w:val="00F53EAF"/>
    <w:rsid w:val="00F5595C"/>
    <w:rsid w:val="00F55D80"/>
    <w:rsid w:val="00F56833"/>
    <w:rsid w:val="00F56EBF"/>
    <w:rsid w:val="00F57DF3"/>
    <w:rsid w:val="00F57EBC"/>
    <w:rsid w:val="00F61EBE"/>
    <w:rsid w:val="00F62D09"/>
    <w:rsid w:val="00F64324"/>
    <w:rsid w:val="00F66E6C"/>
    <w:rsid w:val="00F66FB9"/>
    <w:rsid w:val="00F6726D"/>
    <w:rsid w:val="00F67595"/>
    <w:rsid w:val="00F67947"/>
    <w:rsid w:val="00F74CAA"/>
    <w:rsid w:val="00F80B65"/>
    <w:rsid w:val="00F8303E"/>
    <w:rsid w:val="00F9153A"/>
    <w:rsid w:val="00F936F9"/>
    <w:rsid w:val="00F948F0"/>
    <w:rsid w:val="00F950E9"/>
    <w:rsid w:val="00F95AF0"/>
    <w:rsid w:val="00F97A67"/>
    <w:rsid w:val="00FA1C61"/>
    <w:rsid w:val="00FA2AA0"/>
    <w:rsid w:val="00FA3314"/>
    <w:rsid w:val="00FA504E"/>
    <w:rsid w:val="00FB55DD"/>
    <w:rsid w:val="00FB5AE2"/>
    <w:rsid w:val="00FC3ADE"/>
    <w:rsid w:val="00FC3E41"/>
    <w:rsid w:val="00FC6E12"/>
    <w:rsid w:val="00FC71B6"/>
    <w:rsid w:val="00FD04B2"/>
    <w:rsid w:val="00FD04DE"/>
    <w:rsid w:val="00FD2CB9"/>
    <w:rsid w:val="00FD3DEA"/>
    <w:rsid w:val="00FD4660"/>
    <w:rsid w:val="00FD4C95"/>
    <w:rsid w:val="00FD5FCD"/>
    <w:rsid w:val="00FD7E93"/>
    <w:rsid w:val="00FE01AB"/>
    <w:rsid w:val="00FE04B6"/>
    <w:rsid w:val="00FF1121"/>
    <w:rsid w:val="00FF21B8"/>
    <w:rsid w:val="00FF2565"/>
    <w:rsid w:val="00FF4699"/>
    <w:rsid w:val="00FF5073"/>
    <w:rsid w:val="00FF554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C374"/>
  <w15:docId w15:val="{FC8EED1B-D7BC-4968-864C-214F875A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C2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B721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1F74"/>
    <w:pPr>
      <w:ind w:left="720"/>
      <w:contextualSpacing/>
    </w:pPr>
  </w:style>
  <w:style w:type="paragraph" w:customStyle="1" w:styleId="Default">
    <w:name w:val="Default"/>
    <w:rsid w:val="001F1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D93915"/>
    <w:pPr>
      <w:suppressAutoHyphens/>
    </w:pPr>
    <w:rPr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3915"/>
    <w:rPr>
      <w:rFonts w:ascii="Times New Roman" w:eastAsia="Times New Roman" w:hAnsi="Times New Roman" w:cs="Times New Roman"/>
      <w:sz w:val="20"/>
      <w:szCs w:val="20"/>
      <w:lang w:val="hu-HU" w:eastAsia="ar-SA"/>
    </w:rPr>
  </w:style>
  <w:style w:type="character" w:styleId="Lbjegyzet-hivatkozs">
    <w:name w:val="footnote reference"/>
    <w:basedOn w:val="Bekezdsalapbettpusa"/>
    <w:semiHidden/>
    <w:rsid w:val="00D9391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07E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7E5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7E5B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7E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7E5B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7E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7E5B"/>
    <w:rPr>
      <w:rFonts w:ascii="Segoe UI" w:hAnsi="Segoe UI" w:cs="Segoe UI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5D3F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3F51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D3F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3F51"/>
    <w:rPr>
      <w:lang w:val="hu-HU"/>
    </w:rPr>
  </w:style>
  <w:style w:type="paragraph" w:styleId="NormlWeb">
    <w:name w:val="Normal (Web)"/>
    <w:basedOn w:val="Norml"/>
    <w:uiPriority w:val="99"/>
    <w:semiHidden/>
    <w:unhideWhenUsed/>
    <w:rsid w:val="00147967"/>
    <w:pPr>
      <w:spacing w:before="100" w:beforeAutospacing="1" w:after="100" w:afterAutospacing="1"/>
    </w:pPr>
  </w:style>
  <w:style w:type="character" w:customStyle="1" w:styleId="desc">
    <w:name w:val="desc"/>
    <w:basedOn w:val="Bekezdsalapbettpusa"/>
    <w:rsid w:val="004B1C52"/>
  </w:style>
  <w:style w:type="character" w:customStyle="1" w:styleId="Cmsor3Char">
    <w:name w:val="Címsor 3 Char"/>
    <w:basedOn w:val="Bekezdsalapbettpusa"/>
    <w:link w:val="Cmsor3"/>
    <w:uiPriority w:val="9"/>
    <w:rsid w:val="00B72179"/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B72179"/>
    <w:rPr>
      <w:color w:val="0000FF"/>
      <w:u w:val="single"/>
    </w:rPr>
  </w:style>
  <w:style w:type="character" w:customStyle="1" w:styleId="para">
    <w:name w:val="para"/>
    <w:basedOn w:val="Bekezdsalapbettpusa"/>
    <w:rsid w:val="001B14DD"/>
  </w:style>
  <w:style w:type="character" w:customStyle="1" w:styleId="section">
    <w:name w:val="section"/>
    <w:basedOn w:val="Bekezdsalapbettpusa"/>
    <w:rsid w:val="001B14DD"/>
  </w:style>
  <w:style w:type="paragraph" w:customStyle="1" w:styleId="FCm">
    <w:name w:val="FôCím"/>
    <w:basedOn w:val="Norml"/>
    <w:rsid w:val="00430EC4"/>
    <w:pPr>
      <w:keepNext/>
      <w:keepLines/>
      <w:widowControl w:val="0"/>
      <w:spacing w:before="480" w:after="240"/>
      <w:jc w:val="center"/>
    </w:pPr>
    <w:rPr>
      <w:b/>
      <w:sz w:val="28"/>
      <w:szCs w:val="20"/>
    </w:rPr>
  </w:style>
  <w:style w:type="character" w:customStyle="1" w:styleId="point">
    <w:name w:val="point"/>
    <w:basedOn w:val="Bekezdsalapbettpusa"/>
    <w:rsid w:val="004E0886"/>
  </w:style>
  <w:style w:type="paragraph" w:customStyle="1" w:styleId="Bekezds">
    <w:name w:val="Bekezdés"/>
    <w:basedOn w:val="Norml"/>
    <w:rsid w:val="00A70936"/>
    <w:pPr>
      <w:keepLines/>
      <w:widowControl w:val="0"/>
      <w:ind w:firstLine="202"/>
      <w:jc w:val="both"/>
    </w:pPr>
    <w:rPr>
      <w:szCs w:val="20"/>
    </w:rPr>
  </w:style>
  <w:style w:type="paragraph" w:customStyle="1" w:styleId="Bekezds2">
    <w:name w:val="Bekezdés2"/>
    <w:basedOn w:val="Norml"/>
    <w:rsid w:val="00A70936"/>
    <w:pPr>
      <w:keepLines/>
      <w:widowControl w:val="0"/>
      <w:ind w:left="568" w:hanging="284"/>
      <w:jc w:val="both"/>
    </w:pPr>
    <w:rPr>
      <w:szCs w:val="20"/>
    </w:rPr>
  </w:style>
  <w:style w:type="table" w:styleId="Rcsostblzat">
    <w:name w:val="Table Grid"/>
    <w:basedOn w:val="Normltblzat"/>
    <w:uiPriority w:val="59"/>
    <w:rsid w:val="0095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8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Szvegtrzs">
    <w:name w:val="Body Text"/>
    <w:basedOn w:val="Norml"/>
    <w:link w:val="SzvegtrzsChar"/>
    <w:rsid w:val="00A53DEA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A53DEA"/>
    <w:rPr>
      <w:rFonts w:ascii="Arial" w:eastAsia="Times New Roman" w:hAnsi="Arial" w:cs="Times New Roman"/>
      <w:sz w:val="24"/>
      <w:szCs w:val="20"/>
      <w:lang w:val="hu-HU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C2F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 w:eastAsia="hu-HU"/>
    </w:rPr>
  </w:style>
  <w:style w:type="paragraph" w:customStyle="1" w:styleId="BodyText21">
    <w:name w:val="Body Text 21"/>
    <w:basedOn w:val="Norml"/>
    <w:rsid w:val="00AB2194"/>
    <w:pPr>
      <w:tabs>
        <w:tab w:val="left" w:pos="709"/>
      </w:tabs>
      <w:jc w:val="both"/>
    </w:pPr>
    <w:rPr>
      <w:szCs w:val="20"/>
    </w:rPr>
  </w:style>
  <w:style w:type="paragraph" w:styleId="Nincstrkz">
    <w:name w:val="No Spacing"/>
    <w:uiPriority w:val="1"/>
    <w:qFormat/>
    <w:rsid w:val="00DB4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3FBD-DBE5-4C2B-A01C-91D6B4F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8282@live.com</dc:creator>
  <cp:lastModifiedBy>Polgármesteri Hivatal Bicske</cp:lastModifiedBy>
  <cp:revision>3</cp:revision>
  <cp:lastPrinted>2023-07-04T07:08:00Z</cp:lastPrinted>
  <dcterms:created xsi:type="dcterms:W3CDTF">2025-05-19T14:30:00Z</dcterms:created>
  <dcterms:modified xsi:type="dcterms:W3CDTF">2026-05-28T06:34:00Z</dcterms:modified>
</cp:coreProperties>
</file>